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B2" w:rsidRPr="000B7C96" w:rsidRDefault="007B06E3" w:rsidP="00F535B2">
      <w:pPr>
        <w:rPr>
          <w:rFonts w:ascii=".VnTimeH" w:hAnsi=".VnTimeH"/>
          <w:sz w:val="24"/>
          <w:szCs w:val="24"/>
          <w:lang w:val="pt-BR"/>
        </w:rPr>
      </w:pP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561975</wp:posOffset>
                </wp:positionV>
                <wp:extent cx="1228725" cy="457200"/>
                <wp:effectExtent l="9525" t="9525" r="9525" b="9525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38" w:rsidRPr="00053438" w:rsidRDefault="0005343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53438">
                              <w:rPr>
                                <w:rFonts w:ascii="Times New Roman" w:hAnsi="Times New Roman"/>
                                <w:b/>
                              </w:rPr>
                              <w:t>PHỤ LỤC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392.25pt;margin-top:-44.25pt;width:96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">
                <v:textbox>
                  <w:txbxContent>
                    <w:p w:rsidR="00053438" w:rsidRPr="00053438" w:rsidRDefault="00053438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053438">
                        <w:rPr>
                          <w:rFonts w:ascii="Times New Roman" w:hAnsi="Times New Roman"/>
                          <w:b/>
                        </w:rPr>
                        <w:t>PHỤ LỤC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6172200" cy="8315960"/>
                <wp:effectExtent l="19050" t="27940" r="19050" b="19050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CD" w:rsidRPr="007F4ACD" w:rsidRDefault="007F4ACD" w:rsidP="007F4A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UBND THÀNH PHỐ HỒ CHÍ MINH</w:t>
                            </w:r>
                          </w:p>
                          <w:p w:rsidR="00E3384A" w:rsidRPr="00352216" w:rsidRDefault="007F4ACD" w:rsidP="007F4ACD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lang w:val="pt-B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TRƯỜNG CAO ĐẲNG KINH TẾ – KỸ THUẬT TP. HỒ CHÍ MINH</w:t>
                            </w:r>
                            <w:r w:rsidR="00352216" w:rsidRPr="00352216">
                              <w:rPr>
                                <w:rFonts w:ascii=".VnTimeH" w:hAnsi=".VnTimeH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:rsidR="00E3384A" w:rsidRDefault="00E3384A" w:rsidP="00E3384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127AD" w:rsidRPr="00F535B2" w:rsidRDefault="00D127AD" w:rsidP="008F5EF1">
                            <w:pPr>
                              <w:rPr>
                                <w:rFonts w:ascii=".VnTimeH" w:hAnsi=".VnTimeH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.VnTimeH" w:hAnsi=".VnTimeH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7F4ACD" w:rsidRPr="007F4ACD" w:rsidRDefault="007F4ACD" w:rsidP="007F4A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SỔ GIÁO ÁN</w:t>
                            </w:r>
                          </w:p>
                          <w:p w:rsidR="00D127AD" w:rsidRDefault="007F4ACD" w:rsidP="007F4ACD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fr-FR"/>
                              </w:rPr>
                              <w:t>LÝ THUYẾT</w:t>
                            </w:r>
                          </w:p>
                          <w:p w:rsidR="00D127AD" w:rsidRDefault="00D127AD" w:rsidP="00F535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7F4ACD" w:rsidRPr="007F4ACD" w:rsidRDefault="00D127AD" w:rsidP="00573F7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573F7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</w:t>
                            </w:r>
                            <w:r w:rsidR="007F4ACD"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Môn học: ………………………...................</w:t>
                            </w:r>
                          </w:p>
                          <w:p w:rsidR="007F4ACD" w:rsidRPr="007F4ACD" w:rsidRDefault="007F4ACD" w:rsidP="00573F7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Lớp</w:t>
                            </w:r>
                            <w:r w:rsidRPr="007F4AC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: …………………Khoá</w:t>
                            </w:r>
                            <w:r w:rsidRPr="007F4AC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: ……………..</w:t>
                            </w:r>
                          </w:p>
                          <w:p w:rsidR="007F4ACD" w:rsidRPr="007F4ACD" w:rsidRDefault="007F4ACD" w:rsidP="00573F7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</w:t>
                            </w: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Họ và tên giáo viên</w:t>
                            </w:r>
                            <w:r w:rsidRPr="007F4AC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  <w:t> </w:t>
                            </w: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: ……………………….</w:t>
                            </w:r>
                          </w:p>
                          <w:p w:rsidR="007F4ACD" w:rsidRPr="007F4ACD" w:rsidRDefault="007F4ACD" w:rsidP="00573F7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F4ACD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Năm học:........................................................</w:t>
                            </w:r>
                          </w:p>
                          <w:p w:rsidR="00D127AD" w:rsidRDefault="00D127AD" w:rsidP="007F4ACD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0F7999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F521EF" w:rsidRDefault="00F521EF" w:rsidP="000F79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F521EF" w:rsidRDefault="00F521EF" w:rsidP="000F79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F521EF" w:rsidRDefault="00F521EF" w:rsidP="000F79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F521EF" w:rsidRDefault="00F521EF" w:rsidP="000F79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F521EF" w:rsidRDefault="00F521EF" w:rsidP="000F79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Pr="000F7999" w:rsidRDefault="00D127AD" w:rsidP="000F799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-9pt;margin-top:2.95pt;width:486pt;height:65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" strokeweight="3pt">
                <v:stroke linestyle="thinThin"/>
                <v:textbox>
                  <w:txbxContent>
                    <w:p w:rsidR="007F4ACD" w:rsidRPr="007F4ACD" w:rsidRDefault="007F4ACD" w:rsidP="007F4ACD">
                      <w:pPr>
                        <w:jc w:val="center"/>
                        <w:rPr>
                          <w:rFonts w:ascii="Times New Roman" w:hAnsi="Times New Roman"/>
                          <w:b/>
                          <w:lang w:val="pt-BR"/>
                        </w:rPr>
                      </w:pPr>
                      <w:r w:rsidRPr="007F4ACD">
                        <w:rPr>
                          <w:rFonts w:ascii="Times New Roman" w:hAnsi="Times New Roman"/>
                          <w:b/>
                          <w:lang w:val="pt-BR"/>
                        </w:rPr>
                        <w:t>UBND THÀNH PHỐ HỒ CHÍ MINH</w:t>
                      </w:r>
                    </w:p>
                    <w:p w:rsidR="00E3384A" w:rsidRPr="00352216" w:rsidRDefault="007F4ACD" w:rsidP="007F4ACD">
                      <w:pPr>
                        <w:jc w:val="center"/>
                        <w:rPr>
                          <w:rFonts w:ascii=".VnTimeH" w:hAnsi=".VnTimeH"/>
                          <w:b/>
                          <w:lang w:val="pt-BR"/>
                        </w:rPr>
                      </w:pPr>
                      <w:r w:rsidRPr="007F4ACD">
                        <w:rPr>
                          <w:rFonts w:ascii="Times New Roman" w:hAnsi="Times New Roman"/>
                          <w:b/>
                          <w:lang w:val="pt-BR"/>
                        </w:rPr>
                        <w:t>TRƯỜNG CAO ĐẲNG KINH TẾ – KỸ THUẬT TP. HỒ CHÍ MINH</w:t>
                      </w:r>
                      <w:r w:rsidR="00352216" w:rsidRPr="00352216">
                        <w:rPr>
                          <w:rFonts w:ascii=".VnTimeH" w:hAnsi=".VnTimeH"/>
                          <w:b/>
                          <w:lang w:val="pt-BR"/>
                        </w:rPr>
                        <w:t xml:space="preserve"> </w:t>
                      </w:r>
                    </w:p>
                    <w:p w:rsidR="00E3384A" w:rsidRDefault="00E3384A" w:rsidP="00E3384A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127AD" w:rsidRPr="00F535B2" w:rsidRDefault="00D127AD" w:rsidP="008F5EF1">
                      <w:pPr>
                        <w:rPr>
                          <w:rFonts w:ascii=".VnTimeH" w:hAnsi=".VnTimeH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.VnTimeH" w:hAnsi=".VnTimeH"/>
                          <w:sz w:val="24"/>
                          <w:szCs w:val="24"/>
                          <w:lang w:val="fr-FR"/>
                        </w:rPr>
                        <w:t xml:space="preserve">                                                             </w:t>
                      </w: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127AD" w:rsidRDefault="00D127AD" w:rsidP="00F535B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7F4ACD" w:rsidRPr="007F4ACD" w:rsidRDefault="007F4ACD" w:rsidP="007F4AC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7F4ACD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SỔ GIÁO ÁN</w:t>
                      </w:r>
                    </w:p>
                    <w:p w:rsidR="00D127AD" w:rsidRDefault="007F4ACD" w:rsidP="007F4ACD">
                      <w:pPr>
                        <w:jc w:val="center"/>
                        <w:rPr>
                          <w:rFonts w:ascii=".VnTimeH" w:hAnsi=".VnTimeH"/>
                          <w:b/>
                          <w:sz w:val="48"/>
                          <w:szCs w:val="48"/>
                          <w:lang w:val="fr-FR"/>
                        </w:rPr>
                      </w:pPr>
                      <w:r w:rsidRPr="007F4ACD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fr-FR"/>
                        </w:rPr>
                        <w:t>LÝ THUYẾT</w:t>
                      </w:r>
                    </w:p>
                    <w:p w:rsidR="00D127AD" w:rsidRDefault="00D127AD" w:rsidP="00F535B2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:rsidR="007F4ACD" w:rsidRPr="007F4ACD" w:rsidRDefault="00D127AD" w:rsidP="00573F75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573F75">
                        <w:rPr>
                          <w:sz w:val="32"/>
                          <w:szCs w:val="32"/>
                          <w:lang w:val="fr-FR"/>
                        </w:rPr>
                        <w:t xml:space="preserve">             </w:t>
                      </w:r>
                      <w:r w:rsidR="007F4ACD" w:rsidRPr="007F4ACD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Môn học: ………………………...................</w:t>
                      </w:r>
                    </w:p>
                    <w:p w:rsidR="007F4ACD" w:rsidRPr="007F4ACD" w:rsidRDefault="007F4ACD" w:rsidP="00573F75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                    Lớp</w:t>
                      </w:r>
                      <w:r w:rsidRPr="007F4ACD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: …………………Khoá</w:t>
                      </w:r>
                      <w:r w:rsidRPr="007F4ACD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: ……………..</w:t>
                      </w:r>
                    </w:p>
                    <w:p w:rsidR="007F4ACD" w:rsidRPr="007F4ACD" w:rsidRDefault="007F4ACD" w:rsidP="00573F75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                    </w:t>
                      </w: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Họ và tên giáo viên</w:t>
                      </w:r>
                      <w:r w:rsidRPr="007F4ACD"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  <w:t> </w:t>
                      </w: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: ……………………….</w:t>
                      </w:r>
                    </w:p>
                    <w:p w:rsidR="007F4ACD" w:rsidRPr="007F4ACD" w:rsidRDefault="007F4ACD" w:rsidP="00573F75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7F4ACD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                    Năm học:........................................................</w:t>
                      </w:r>
                    </w:p>
                    <w:p w:rsidR="00D127AD" w:rsidRDefault="00D127AD" w:rsidP="007F4ACD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0F7999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F521EF" w:rsidRDefault="00F521EF" w:rsidP="000F7999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</w:p>
                    <w:p w:rsidR="00F521EF" w:rsidRDefault="00F521EF" w:rsidP="000F7999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</w:p>
                    <w:p w:rsidR="00F521EF" w:rsidRDefault="00F521EF" w:rsidP="000F7999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</w:p>
                    <w:p w:rsidR="00F521EF" w:rsidRDefault="00F521EF" w:rsidP="000F7999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</w:p>
                    <w:p w:rsidR="00F521EF" w:rsidRDefault="00F521EF" w:rsidP="000F7999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Pr="000F7999" w:rsidRDefault="00D127AD" w:rsidP="000F7999">
                      <w:pPr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35B2" w:rsidRPr="000B7C96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0B7C96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0B7C96" w:rsidRDefault="007B06E3" w:rsidP="00F535B2">
      <w:pPr>
        <w:rPr>
          <w:rFonts w:ascii=".VnTimeH" w:hAnsi=".VnTimeH"/>
          <w:sz w:val="24"/>
          <w:szCs w:val="24"/>
          <w:lang w:val="pt-BR"/>
        </w:rPr>
      </w:pP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5085</wp:posOffset>
                </wp:positionV>
                <wp:extent cx="1999615" cy="0"/>
                <wp:effectExtent l="9525" t="10795" r="10160" b="8255"/>
                <wp:wrapNone/>
                <wp:docPr id="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9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1C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156.75pt;margin-top:3.55pt;width:157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"/>
            </w:pict>
          </mc:Fallback>
        </mc:AlternateContent>
      </w:r>
    </w:p>
    <w:p w:rsidR="00F535B2" w:rsidRPr="000B7C96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0B7C96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0B7C96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0B7C96" w:rsidRDefault="00F535B2" w:rsidP="00F535B2">
      <w:pPr>
        <w:tabs>
          <w:tab w:val="left" w:pos="3960"/>
        </w:tabs>
        <w:rPr>
          <w:rFonts w:ascii=".VnTimeH" w:hAnsi=".VnTimeH"/>
          <w:sz w:val="24"/>
          <w:szCs w:val="24"/>
          <w:lang w:val="pt-BR"/>
        </w:rPr>
      </w:pPr>
      <w:r w:rsidRPr="000B7C96">
        <w:rPr>
          <w:rFonts w:ascii=".VnTimeH" w:hAnsi=".VnTimeH"/>
          <w:sz w:val="24"/>
          <w:szCs w:val="24"/>
          <w:lang w:val="pt-BR"/>
        </w:rPr>
        <w:tab/>
      </w:r>
    </w:p>
    <w:p w:rsidR="00F535B2" w:rsidRPr="00F535B2" w:rsidRDefault="00F535B2" w:rsidP="00F535B2">
      <w:pPr>
        <w:tabs>
          <w:tab w:val="left" w:pos="3960"/>
        </w:tabs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P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Default="00F535B2" w:rsidP="00F535B2">
      <w:pPr>
        <w:tabs>
          <w:tab w:val="left" w:pos="3960"/>
        </w:tabs>
        <w:rPr>
          <w:rFonts w:ascii=".VnTimeH" w:hAnsi=".VnTimeH"/>
          <w:sz w:val="24"/>
          <w:szCs w:val="24"/>
          <w:lang w:val="pt-BR"/>
        </w:rPr>
      </w:pPr>
      <w:r>
        <w:rPr>
          <w:rFonts w:ascii=".VnTimeH" w:hAnsi=".VnTimeH"/>
          <w:sz w:val="24"/>
          <w:szCs w:val="24"/>
          <w:lang w:val="pt-BR"/>
        </w:rPr>
        <w:tab/>
      </w:r>
    </w:p>
    <w:p w:rsidR="00F535B2" w:rsidRDefault="00F535B2" w:rsidP="00F535B2">
      <w:pPr>
        <w:rPr>
          <w:rFonts w:ascii=".VnTimeH" w:hAnsi=".VnTimeH"/>
          <w:sz w:val="24"/>
          <w:szCs w:val="24"/>
          <w:lang w:val="pt-BR"/>
        </w:rPr>
      </w:pPr>
    </w:p>
    <w:p w:rsidR="00F535B2" w:rsidRDefault="00F535B2" w:rsidP="00F535B2">
      <w:pPr>
        <w:rPr>
          <w:rFonts w:ascii=".VnTimeH" w:hAnsi=".VnTimeH"/>
          <w:sz w:val="24"/>
          <w:szCs w:val="24"/>
          <w:lang w:val="pt-BR"/>
        </w:rPr>
        <w:sectPr w:rsidR="00F535B2" w:rsidSect="007F2DDF">
          <w:footerReference w:type="even" r:id="rId8"/>
          <w:footerReference w:type="default" r:id="rId9"/>
          <w:pgSz w:w="12240" w:h="15840"/>
          <w:pgMar w:top="1440" w:right="1267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1"/>
        <w:gridCol w:w="5592"/>
      </w:tblGrid>
      <w:tr w:rsidR="007F4ACD" w:rsidRPr="007F4ACD" w:rsidTr="004E053D">
        <w:tc>
          <w:tcPr>
            <w:tcW w:w="3755" w:type="dxa"/>
          </w:tcPr>
          <w:p w:rsidR="007F4ACD" w:rsidRPr="007F4ACD" w:rsidRDefault="007F4ACD" w:rsidP="007F4AC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4ACD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GIÁO ÁN SỐ:.............................</w:t>
            </w:r>
          </w:p>
        </w:tc>
        <w:tc>
          <w:tcPr>
            <w:tcW w:w="5634" w:type="dxa"/>
          </w:tcPr>
          <w:p w:rsidR="007F4ACD" w:rsidRPr="007F4ACD" w:rsidRDefault="007F4ACD" w:rsidP="007F4ACD">
            <w:pPr>
              <w:rPr>
                <w:rFonts w:ascii="Times New Roman" w:hAnsi="Times New Roman"/>
                <w:sz w:val="26"/>
                <w:szCs w:val="26"/>
              </w:rPr>
            </w:pPr>
            <w:r w:rsidRPr="007F4ACD">
              <w:rPr>
                <w:rFonts w:ascii="Times New Roman" w:hAnsi="Times New Roman"/>
                <w:sz w:val="26"/>
                <w:szCs w:val="26"/>
              </w:rPr>
              <w:t>Thời gian thực hiện:.............................................</w:t>
            </w:r>
          </w:p>
          <w:p w:rsidR="007F4ACD" w:rsidRPr="007F4ACD" w:rsidRDefault="007F4ACD" w:rsidP="007F4ACD">
            <w:pPr>
              <w:rPr>
                <w:rFonts w:ascii="Times New Roman" w:hAnsi="Times New Roman"/>
                <w:sz w:val="26"/>
                <w:szCs w:val="26"/>
              </w:rPr>
            </w:pPr>
            <w:r w:rsidRPr="007F4ACD">
              <w:rPr>
                <w:rFonts w:ascii="Times New Roman" w:hAnsi="Times New Roman"/>
                <w:sz w:val="26"/>
                <w:szCs w:val="26"/>
              </w:rPr>
              <w:t>Tên chương:.........................................................</w:t>
            </w:r>
          </w:p>
          <w:p w:rsidR="007F4ACD" w:rsidRPr="007F4ACD" w:rsidRDefault="007F4ACD" w:rsidP="007F4ACD">
            <w:pPr>
              <w:rPr>
                <w:rFonts w:ascii="Times New Roman" w:hAnsi="Times New Roman"/>
                <w:sz w:val="26"/>
                <w:szCs w:val="26"/>
              </w:rPr>
            </w:pPr>
            <w:r w:rsidRPr="007F4ACD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.............</w:t>
            </w:r>
          </w:p>
          <w:p w:rsidR="007F4ACD" w:rsidRPr="007F4ACD" w:rsidRDefault="007F4ACD" w:rsidP="007F4ACD">
            <w:pPr>
              <w:rPr>
                <w:rFonts w:ascii="Times New Roman" w:hAnsi="Times New Roman"/>
                <w:sz w:val="26"/>
                <w:szCs w:val="26"/>
              </w:rPr>
            </w:pPr>
            <w:r w:rsidRPr="007F4ACD">
              <w:rPr>
                <w:rFonts w:ascii="Times New Roman" w:hAnsi="Times New Roman"/>
                <w:sz w:val="26"/>
                <w:szCs w:val="26"/>
              </w:rPr>
              <w:t>Thực hiện ngày........tháng......năm............</w:t>
            </w:r>
          </w:p>
        </w:tc>
      </w:tr>
    </w:tbl>
    <w:p w:rsidR="007F4ACD" w:rsidRPr="007F4ACD" w:rsidRDefault="007F4ACD" w:rsidP="007F4ACD">
      <w:pPr>
        <w:rPr>
          <w:rFonts w:ascii="Times New Roman" w:hAnsi="Times New Roman"/>
          <w:sz w:val="24"/>
          <w:szCs w:val="24"/>
        </w:rPr>
      </w:pP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  <w:lang w:val="it-IT"/>
        </w:rPr>
      </w:pPr>
      <w:r w:rsidRPr="007F4ACD">
        <w:rPr>
          <w:rFonts w:ascii="Times New Roman" w:hAnsi="Times New Roman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  <w:lang w:val="it-IT"/>
        </w:rPr>
      </w:pPr>
      <w:r w:rsidRPr="007F4ACD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  <w:lang w:val="it-IT"/>
        </w:rPr>
      </w:pPr>
      <w:r w:rsidRPr="007F4ACD">
        <w:rPr>
          <w:rFonts w:ascii="Times New Roman" w:hAnsi="Times New Roman"/>
          <w:sz w:val="24"/>
          <w:szCs w:val="24"/>
          <w:lang w:val="it-IT"/>
        </w:rPr>
        <w:t xml:space="preserve">MỤC TIÊU CỦA BÀI: </w:t>
      </w: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  <w:lang w:val="it-IT"/>
        </w:rPr>
      </w:pPr>
      <w:r w:rsidRPr="007F4ACD">
        <w:rPr>
          <w:rFonts w:ascii="Times New Roman" w:hAnsi="Times New Roman"/>
          <w:sz w:val="26"/>
          <w:szCs w:val="26"/>
          <w:lang w:val="it-IT"/>
        </w:rPr>
        <w:t>Sau khi học xong bài này người học có khả năng</w:t>
      </w:r>
      <w:r w:rsidRPr="007F4ACD">
        <w:rPr>
          <w:rFonts w:ascii="Times New Roman" w:hAnsi="Times New Roman"/>
          <w:sz w:val="24"/>
          <w:szCs w:val="24"/>
          <w:lang w:val="it-IT"/>
        </w:rPr>
        <w:t>: 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  <w:lang w:val="it-IT"/>
        </w:rPr>
      </w:pPr>
      <w:r w:rsidRPr="007F4ACD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  <w:lang w:val="it-IT"/>
        </w:rPr>
      </w:pPr>
      <w:r w:rsidRPr="007F4ACD">
        <w:rPr>
          <w:rFonts w:ascii="Times New Roman" w:hAnsi="Times New Roman"/>
          <w:sz w:val="24"/>
          <w:szCs w:val="24"/>
          <w:lang w:val="it-IT"/>
        </w:rPr>
        <w:t>ĐỒ DÙNG VÀ PHƯƠNG TIỆN DẠY HỌC</w:t>
      </w:r>
    </w:p>
    <w:p w:rsidR="007F4ACD" w:rsidRPr="007F4ACD" w:rsidRDefault="007F4ACD" w:rsidP="007F4ACD">
      <w:pPr>
        <w:rPr>
          <w:rFonts w:ascii="Times New Roman" w:hAnsi="Times New Roman"/>
          <w:sz w:val="24"/>
          <w:szCs w:val="24"/>
        </w:rPr>
      </w:pPr>
      <w:r w:rsidRPr="007F4AC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6"/>
          <w:szCs w:val="26"/>
        </w:rPr>
      </w:pPr>
      <w:r w:rsidRPr="007F4ACD">
        <w:rPr>
          <w:rFonts w:ascii="Times New Roman" w:hAnsi="Times New Roman"/>
          <w:sz w:val="24"/>
          <w:szCs w:val="24"/>
        </w:rPr>
        <w:t xml:space="preserve">I. ỔN ĐỊNH LỚP HỌC:                                                             </w:t>
      </w:r>
      <w:r w:rsidRPr="007F4ACD">
        <w:rPr>
          <w:rFonts w:ascii="Times New Roman" w:hAnsi="Times New Roman"/>
          <w:sz w:val="26"/>
          <w:szCs w:val="26"/>
        </w:rPr>
        <w:t>Thời gian: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6"/>
          <w:szCs w:val="26"/>
        </w:rPr>
      </w:pPr>
      <w:r w:rsidRPr="007F4ACD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6"/>
          <w:szCs w:val="26"/>
        </w:rPr>
      </w:pPr>
      <w:r w:rsidRPr="007F4ACD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7F4ACD" w:rsidRPr="007F4ACD" w:rsidRDefault="007F4ACD" w:rsidP="007F4ACD">
      <w:pPr>
        <w:rPr>
          <w:rFonts w:ascii="Times New Roman" w:hAnsi="Times New Roman"/>
          <w:sz w:val="26"/>
          <w:szCs w:val="26"/>
          <w:lang w:val="sv-SE"/>
        </w:rPr>
      </w:pPr>
      <w:r w:rsidRPr="007F4ACD">
        <w:rPr>
          <w:rFonts w:ascii="Times New Roman" w:hAnsi="Times New Roman"/>
          <w:sz w:val="26"/>
          <w:szCs w:val="26"/>
          <w:lang w:val="sv-SE"/>
        </w:rPr>
        <w:t>II. THỰC HIỆN BÀI HỌC</w:t>
      </w:r>
    </w:p>
    <w:p w:rsidR="00244637" w:rsidRPr="00304002" w:rsidRDefault="00244637" w:rsidP="00AF0699">
      <w:pPr>
        <w:rPr>
          <w:rFonts w:ascii=".VnTimeH" w:hAnsi=".VnTimeH"/>
          <w:sz w:val="26"/>
          <w:szCs w:val="2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47"/>
        <w:gridCol w:w="2465"/>
        <w:gridCol w:w="2338"/>
        <w:gridCol w:w="875"/>
      </w:tblGrid>
      <w:tr w:rsidR="00244637" w:rsidRPr="00453C7B" w:rsidTr="003E0690">
        <w:trPr>
          <w:tblHeader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244637" w:rsidRPr="003E0690" w:rsidRDefault="00244637" w:rsidP="003E06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244637" w:rsidRPr="003E0690" w:rsidRDefault="007F4ACD" w:rsidP="003E0690">
            <w:pPr>
              <w:jc w:val="center"/>
              <w:rPr>
                <w:rFonts w:ascii=".VnTimeH" w:hAnsi=".VnTimeH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244637" w:rsidRPr="003E0690" w:rsidRDefault="007F4ACD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fr-FR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244637" w:rsidRPr="003E0690" w:rsidRDefault="007F4ACD" w:rsidP="003E06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HỜI GIAN</w:t>
            </w:r>
          </w:p>
        </w:tc>
      </w:tr>
      <w:tr w:rsidR="00244637" w:rsidRPr="00453C7B" w:rsidTr="003E0690">
        <w:trPr>
          <w:tblHeader/>
        </w:trPr>
        <w:tc>
          <w:tcPr>
            <w:tcW w:w="521" w:type="dxa"/>
            <w:vMerge/>
            <w:shd w:val="clear" w:color="auto" w:fill="auto"/>
          </w:tcPr>
          <w:p w:rsidR="00244637" w:rsidRPr="00453C7B" w:rsidRDefault="00244637" w:rsidP="000F799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:rsidR="00244637" w:rsidRPr="00453C7B" w:rsidRDefault="00244637" w:rsidP="000F799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244637" w:rsidRPr="003E0690" w:rsidRDefault="007F4ACD" w:rsidP="00453C7B">
            <w:pPr>
              <w:jc w:val="center"/>
              <w:rPr>
                <w:rFonts w:ascii=".VnTimeH" w:hAnsi=".VnTimeH"/>
                <w:b/>
                <w:sz w:val="22"/>
                <w:szCs w:val="22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OẠT ĐỘNG CỦA GIÁO VIÊN</w:t>
            </w:r>
          </w:p>
        </w:tc>
        <w:tc>
          <w:tcPr>
            <w:tcW w:w="2465" w:type="dxa"/>
            <w:shd w:val="clear" w:color="auto" w:fill="auto"/>
          </w:tcPr>
          <w:p w:rsidR="00244637" w:rsidRPr="003E0690" w:rsidRDefault="007F4ACD" w:rsidP="00453C7B">
            <w:pPr>
              <w:jc w:val="center"/>
              <w:rPr>
                <w:rFonts w:ascii=".VnTimeH" w:hAnsi=".VnTimeH"/>
                <w:b/>
                <w:sz w:val="22"/>
                <w:szCs w:val="22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  <w:shd w:val="clear" w:color="auto" w:fill="auto"/>
          </w:tcPr>
          <w:p w:rsidR="00244637" w:rsidRPr="00453C7B" w:rsidRDefault="00244637" w:rsidP="000F7999">
            <w:pPr>
              <w:rPr>
                <w:sz w:val="26"/>
                <w:szCs w:val="26"/>
                <w:lang w:val="de-DE"/>
              </w:rPr>
            </w:pPr>
          </w:p>
        </w:tc>
      </w:tr>
      <w:tr w:rsidR="0004617B" w:rsidRPr="00453C7B" w:rsidTr="00453C7B">
        <w:tc>
          <w:tcPr>
            <w:tcW w:w="521" w:type="dxa"/>
            <w:shd w:val="clear" w:color="auto" w:fill="auto"/>
          </w:tcPr>
          <w:p w:rsidR="0004617B" w:rsidRPr="007F4ACD" w:rsidRDefault="0004617B" w:rsidP="000461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:rsidR="0004617B" w:rsidRPr="007F4ACD" w:rsidRDefault="0004617B" w:rsidP="0004617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F4ACD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Gợi mở, trao đổi phương pháp học, tạo tâm thế tích cực của người học....)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04617B" w:rsidRPr="00453C7B" w:rsidRDefault="0004617B" w:rsidP="0004617B">
            <w:pPr>
              <w:rPr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:rsidR="0004617B" w:rsidRPr="00453C7B" w:rsidRDefault="0004617B" w:rsidP="0004617B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04617B" w:rsidRPr="00453C7B" w:rsidTr="00453C7B">
        <w:tc>
          <w:tcPr>
            <w:tcW w:w="521" w:type="dxa"/>
            <w:shd w:val="clear" w:color="auto" w:fill="auto"/>
          </w:tcPr>
          <w:p w:rsidR="0004617B" w:rsidRPr="007F4ACD" w:rsidRDefault="0004617B" w:rsidP="000461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7F4ACD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04617B" w:rsidRPr="007F4ACD" w:rsidRDefault="0004617B" w:rsidP="0004617B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7F4ACD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Giảng bài mới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 Đề cương bài giảng)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 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7F4ACD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453C7B" w:rsidRDefault="0004617B" w:rsidP="0004617B">
            <w:pPr>
              <w:rPr>
                <w:sz w:val="26"/>
                <w:szCs w:val="26"/>
                <w:lang w:val="nb-NO"/>
              </w:rPr>
            </w:pPr>
            <w:r w:rsidRPr="007F4AC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04617B" w:rsidRPr="00453C7B" w:rsidTr="00453C7B">
        <w:tc>
          <w:tcPr>
            <w:tcW w:w="521" w:type="dxa"/>
            <w:shd w:val="clear" w:color="auto" w:fill="auto"/>
          </w:tcPr>
          <w:p w:rsidR="0004617B" w:rsidRPr="0004617B" w:rsidRDefault="0004617B" w:rsidP="000461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Củng cố kiến thức và kết thúc bài</w:t>
            </w:r>
          </w:p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</w:t>
            </w:r>
          </w:p>
          <w:p w:rsidR="0004617B" w:rsidRPr="00453C7B" w:rsidRDefault="0004617B" w:rsidP="0004617B">
            <w:pPr>
              <w:rPr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4F011D" w:rsidRPr="00453C7B" w:rsidTr="00453C7B">
        <w:tc>
          <w:tcPr>
            <w:tcW w:w="521" w:type="dxa"/>
            <w:shd w:val="clear" w:color="auto" w:fill="auto"/>
          </w:tcPr>
          <w:p w:rsidR="004F011D" w:rsidRPr="0004617B" w:rsidRDefault="004F011D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04617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:rsidR="00036746" w:rsidRPr="00036746" w:rsidRDefault="00036746" w:rsidP="00036746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036746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Hướng dẫn tự học</w:t>
            </w:r>
          </w:p>
          <w:p w:rsidR="004F011D" w:rsidRPr="00453C7B" w:rsidRDefault="004F011D" w:rsidP="004F011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930" w:type="dxa"/>
            <w:gridSpan w:val="2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:rsidR="004F011D" w:rsidRPr="00453C7B" w:rsidRDefault="0004617B" w:rsidP="0004617B">
            <w:pPr>
              <w:rPr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</w:t>
            </w:r>
          </w:p>
        </w:tc>
        <w:tc>
          <w:tcPr>
            <w:tcW w:w="986" w:type="dxa"/>
            <w:shd w:val="clear" w:color="auto" w:fill="auto"/>
          </w:tcPr>
          <w:p w:rsidR="004F011D" w:rsidRPr="00453C7B" w:rsidRDefault="004F011D" w:rsidP="000F7999">
            <w:pPr>
              <w:rPr>
                <w:sz w:val="26"/>
                <w:szCs w:val="26"/>
                <w:lang w:val="pt-BR"/>
              </w:rPr>
            </w:pPr>
          </w:p>
        </w:tc>
      </w:tr>
    </w:tbl>
    <w:p w:rsidR="000051EB" w:rsidRDefault="000051EB" w:rsidP="000F7999">
      <w:pPr>
        <w:rPr>
          <w:sz w:val="26"/>
          <w:szCs w:val="26"/>
          <w:lang w:val="pt-BR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1402"/>
        <w:gridCol w:w="4695"/>
      </w:tblGrid>
      <w:tr w:rsidR="00CE5DDE" w:rsidRPr="00453C7B" w:rsidTr="003E0690">
        <w:tc>
          <w:tcPr>
            <w:tcW w:w="3384" w:type="dxa"/>
            <w:shd w:val="clear" w:color="auto" w:fill="auto"/>
          </w:tcPr>
          <w:p w:rsidR="00CE5DDE" w:rsidRPr="00453C7B" w:rsidRDefault="0004617B" w:rsidP="000F7999">
            <w:pPr>
              <w:rPr>
                <w:b/>
                <w:sz w:val="26"/>
                <w:szCs w:val="26"/>
                <w:u w:val="single"/>
                <w:lang w:val="pt-BR"/>
              </w:rPr>
            </w:pPr>
            <w:r w:rsidRPr="0004617B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Nguồn tài liệu tham khảo</w:t>
            </w:r>
          </w:p>
        </w:tc>
        <w:tc>
          <w:tcPr>
            <w:tcW w:w="6093" w:type="dxa"/>
            <w:gridSpan w:val="2"/>
            <w:shd w:val="clear" w:color="auto" w:fill="auto"/>
          </w:tcPr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</w:t>
            </w:r>
          </w:p>
          <w:p w:rsidR="0004617B" w:rsidRPr="0004617B" w:rsidRDefault="0004617B" w:rsidP="000461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</w:t>
            </w:r>
          </w:p>
          <w:p w:rsidR="00CE5DDE" w:rsidRPr="00453C7B" w:rsidRDefault="0004617B" w:rsidP="0004617B">
            <w:pPr>
              <w:rPr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</w:t>
            </w:r>
          </w:p>
        </w:tc>
      </w:tr>
      <w:tr w:rsidR="00ED7F77" w:rsidRPr="00453C7B" w:rsidTr="003E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304002" w:rsidRPr="00453C7B" w:rsidRDefault="00304002" w:rsidP="00304002">
            <w:pPr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04617B" w:rsidRPr="0004617B" w:rsidRDefault="0004617B" w:rsidP="0004617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ED7F77" w:rsidRPr="00453C7B" w:rsidRDefault="00573F75" w:rsidP="003E0690">
            <w:pPr>
              <w:jc w:val="center"/>
              <w:rPr>
                <w:rFonts w:ascii=".VnTimeH" w:hAnsi=".VnTimeH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GƯỜI CÓ THẨM QUYỀN DUYỆT</w:t>
            </w:r>
          </w:p>
        </w:tc>
        <w:tc>
          <w:tcPr>
            <w:tcW w:w="4695" w:type="dxa"/>
            <w:shd w:val="clear" w:color="auto" w:fill="auto"/>
          </w:tcPr>
          <w:p w:rsidR="00304002" w:rsidRPr="00453C7B" w:rsidRDefault="00304002" w:rsidP="00453C7B">
            <w:pPr>
              <w:jc w:val="right"/>
              <w:rPr>
                <w:sz w:val="26"/>
                <w:szCs w:val="26"/>
                <w:lang w:val="pt-BR"/>
              </w:rPr>
            </w:pPr>
          </w:p>
          <w:p w:rsidR="0004617B" w:rsidRPr="0004617B" w:rsidRDefault="0004617B" w:rsidP="0004617B">
            <w:pPr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617B">
              <w:rPr>
                <w:rFonts w:ascii="Times New Roman" w:hAnsi="Times New Roman"/>
                <w:sz w:val="26"/>
                <w:szCs w:val="26"/>
                <w:lang w:val="pt-BR"/>
              </w:rPr>
              <w:t>Ngày.....tháng ........năm........</w:t>
            </w:r>
          </w:p>
          <w:p w:rsidR="0004617B" w:rsidRPr="0004617B" w:rsidRDefault="0004617B" w:rsidP="00046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4617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04617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  <w:p w:rsidR="0004617B" w:rsidRPr="0004617B" w:rsidRDefault="0004617B" w:rsidP="0004617B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ED7F77" w:rsidRPr="00453C7B" w:rsidRDefault="00ED7F77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ED7F77" w:rsidRPr="00453C7B" w:rsidRDefault="00ED7F77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ED7F77" w:rsidRPr="00453C7B" w:rsidRDefault="00ED7F77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ED7F77" w:rsidRPr="00453C7B" w:rsidRDefault="00ED7F77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ED7F77" w:rsidRPr="00453C7B" w:rsidRDefault="00ED7F77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ED7F77" w:rsidRPr="00453C7B" w:rsidRDefault="00ED7F77" w:rsidP="00304002">
            <w:pPr>
              <w:rPr>
                <w:rFonts w:ascii=".VnTimeH" w:hAnsi=".VnTimeH"/>
                <w:sz w:val="24"/>
                <w:szCs w:val="24"/>
                <w:lang w:val="pt-BR"/>
              </w:rPr>
            </w:pPr>
          </w:p>
        </w:tc>
      </w:tr>
    </w:tbl>
    <w:p w:rsidR="004D4D80" w:rsidRPr="00ED7F77" w:rsidRDefault="004D4D80" w:rsidP="000F7999">
      <w:pPr>
        <w:rPr>
          <w:rFonts w:ascii=".VnTimeH" w:hAnsi=".VnTimeH"/>
          <w:sz w:val="24"/>
          <w:szCs w:val="24"/>
          <w:lang w:val="pt-BR"/>
        </w:rPr>
      </w:pPr>
      <w:r w:rsidRPr="00ED7F77">
        <w:rPr>
          <w:rFonts w:ascii=".VnTimeH" w:hAnsi=".VnTimeH"/>
          <w:sz w:val="24"/>
          <w:szCs w:val="24"/>
          <w:lang w:val="pt-BR"/>
        </w:rPr>
        <w:t xml:space="preserve">                                   </w:t>
      </w:r>
    </w:p>
    <w:p w:rsidR="000E714A" w:rsidRDefault="000E714A" w:rsidP="00ED7F77">
      <w:pPr>
        <w:tabs>
          <w:tab w:val="left" w:pos="5140"/>
        </w:tabs>
        <w:rPr>
          <w:rFonts w:ascii=".VnTimeH" w:hAnsi=".VnTimeH"/>
          <w:sz w:val="24"/>
          <w:szCs w:val="24"/>
          <w:lang w:val="pt-BR"/>
        </w:rPr>
        <w:sectPr w:rsidR="000E714A" w:rsidSect="004F011D">
          <w:pgSz w:w="12240" w:h="15840"/>
          <w:pgMar w:top="1440" w:right="1267" w:bottom="1260" w:left="1800" w:header="720" w:footer="720" w:gutter="0"/>
          <w:cols w:space="720"/>
          <w:docGrid w:linePitch="360"/>
        </w:sectPr>
      </w:pPr>
    </w:p>
    <w:p w:rsidR="000F7999" w:rsidRPr="00ED7F77" w:rsidRDefault="007B06E3" w:rsidP="000F7999">
      <w:pPr>
        <w:rPr>
          <w:rFonts w:ascii=".VnTimeH" w:hAnsi=".VnTimeH"/>
          <w:sz w:val="24"/>
          <w:szCs w:val="24"/>
          <w:lang w:val="pt-BR"/>
        </w:rPr>
      </w:pPr>
      <w:r>
        <w:rPr>
          <w:rFonts w:ascii=".VnTimeH" w:hAnsi=".VnTime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638175</wp:posOffset>
                </wp:positionV>
                <wp:extent cx="1238250" cy="428625"/>
                <wp:effectExtent l="9525" t="9525" r="9525" b="9525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38" w:rsidRPr="00053438" w:rsidRDefault="0005343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53438">
                              <w:rPr>
                                <w:rFonts w:ascii="Times New Roman" w:hAnsi="Times New Roman"/>
                                <w:b/>
                              </w:rPr>
                              <w:t>PHỤ LỤC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408pt;margin-top:-50.25pt;width:97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0o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">
                <v:textbox>
                  <w:txbxContent>
                    <w:p w:rsidR="00053438" w:rsidRPr="00053438" w:rsidRDefault="00053438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053438">
                        <w:rPr>
                          <w:rFonts w:ascii="Times New Roman" w:hAnsi="Times New Roman"/>
                          <w:b/>
                        </w:rPr>
                        <w:t>PHỤ LỤC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172200" cy="7543800"/>
                <wp:effectExtent l="19050" t="19685" r="19050" b="27940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UBND THÀNH PHỐ HỒ CHÍ MINH</w:t>
                            </w: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TRƯỜNG CAO ĐẲNG KINH TẾ – KỸ THUẬT TP. HỒ CHÍ MINH</w:t>
                            </w:r>
                          </w:p>
                          <w:p w:rsidR="003E2625" w:rsidRPr="003E2625" w:rsidRDefault="007B06E3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019935" cy="15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93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pt-BR"/>
                              </w:rPr>
                              <w:t>SỔ GIÁO ÁN</w:t>
                            </w: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pt-BR"/>
                              </w:rPr>
                              <w:t>THỰC HÀNH</w:t>
                            </w:r>
                          </w:p>
                          <w:p w:rsidR="003E2625" w:rsidRPr="003E2625" w:rsidRDefault="003E2625" w:rsidP="003E262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3E2625" w:rsidRPr="003E2625" w:rsidRDefault="003E2625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Môn học : ……………………….................</w:t>
                            </w:r>
                          </w:p>
                          <w:p w:rsidR="003E2625" w:rsidRPr="003E2625" w:rsidRDefault="003E2625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</w:t>
                            </w: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Lớp</w:t>
                            </w:r>
                            <w:r w:rsidRPr="003E262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: ……………………………………….</w:t>
                            </w:r>
                          </w:p>
                          <w:p w:rsidR="003E2625" w:rsidRPr="003E2625" w:rsidRDefault="003E2625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</w:t>
                            </w: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Họ và tên giáo viên</w:t>
                            </w:r>
                            <w:r w:rsidRPr="003E262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  <w:t> </w:t>
                            </w: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: ……………………….</w:t>
                            </w:r>
                          </w:p>
                          <w:p w:rsidR="003E2625" w:rsidRPr="003E2625" w:rsidRDefault="003E2625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E2625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Năm học:.......................................................</w:t>
                            </w: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ED7F7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Pr="000F7999" w:rsidRDefault="00D127AD" w:rsidP="00ED7F7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margin-left:-9pt;margin-top:.8pt;width:486pt;height:59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" strokeweight="3pt">
                <v:stroke linestyle="thinThin"/>
                <v:textbox>
                  <w:txbxContent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b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b/>
                          <w:lang w:val="pt-BR"/>
                        </w:rPr>
                        <w:t>UBND THÀNH PHỐ HỒ CHÍ MINH</w:t>
                      </w: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b/>
                          <w:lang w:val="pt-BR"/>
                        </w:rPr>
                        <w:t>TRƯỜNG CAO ĐẲNG KINH TẾ – KỸ THUẬT TP. HỒ CHÍ MINH</w:t>
                      </w:r>
                    </w:p>
                    <w:p w:rsidR="003E2625" w:rsidRPr="003E2625" w:rsidRDefault="007B06E3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2019935" cy="158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93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pt-BR"/>
                        </w:rPr>
                        <w:t>SỔ GIÁO ÁN</w:t>
                      </w: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pt-BR"/>
                        </w:rPr>
                        <w:t>THỰC HÀNH</w:t>
                      </w:r>
                    </w:p>
                    <w:p w:rsidR="003E2625" w:rsidRPr="003E2625" w:rsidRDefault="003E2625" w:rsidP="003E262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</w:p>
                    <w:p w:rsidR="003E2625" w:rsidRPr="003E2625" w:rsidRDefault="003E2625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                    Môn học : ……………………….................</w:t>
                      </w:r>
                    </w:p>
                    <w:p w:rsidR="003E2625" w:rsidRPr="003E2625" w:rsidRDefault="003E2625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                    </w:t>
                      </w: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Lớp</w:t>
                      </w:r>
                      <w:r w:rsidRPr="003E2625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: ……………………………………….</w:t>
                      </w:r>
                    </w:p>
                    <w:p w:rsidR="003E2625" w:rsidRPr="003E2625" w:rsidRDefault="003E2625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                    </w:t>
                      </w: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Họ và tên giáo viên</w:t>
                      </w:r>
                      <w:r w:rsidRPr="003E2625"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  <w:t> </w:t>
                      </w: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: ……………………….</w:t>
                      </w:r>
                    </w:p>
                    <w:p w:rsidR="003E2625" w:rsidRPr="003E2625" w:rsidRDefault="003E2625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3E2625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                    Năm học:.......................................................</w:t>
                      </w: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ED7F7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Pr="000F7999" w:rsidRDefault="00D127AD" w:rsidP="00ED7F77">
                      <w:pPr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7B06E3" w:rsidP="000F7999">
      <w:pPr>
        <w:rPr>
          <w:rFonts w:ascii=".VnTimeH" w:hAnsi=".VnTimeH"/>
          <w:sz w:val="24"/>
          <w:szCs w:val="24"/>
          <w:lang w:val="pt-BR"/>
        </w:rPr>
      </w:pP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91135</wp:posOffset>
                </wp:positionV>
                <wp:extent cx="2421255" cy="0"/>
                <wp:effectExtent l="7620" t="12700" r="9525" b="6350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5538" id="AutoShape 96" o:spid="_x0000_s1026" type="#_x0000_t32" style="position:absolute;margin-left:138.6pt;margin-top:15.05pt;width:190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o3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Ct62nsdK6PFLMxnNK6EsFptbeiQHtWLedb0u0NK1z1RHY/RrycDyVnISN6khIszUGU3ftYMYggU&#10;iMM6tnYIkDAGdIw7Od12wo8eUfiYF3mWT4Ec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"/>
            </w:pict>
          </mc:Fallback>
        </mc:AlternateContent>
      </w: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tabs>
          <w:tab w:val="left" w:pos="3600"/>
        </w:tabs>
        <w:rPr>
          <w:rFonts w:ascii=".VnTimeH" w:hAnsi=".VnTimeH"/>
          <w:sz w:val="24"/>
          <w:szCs w:val="24"/>
          <w:lang w:val="pt-BR"/>
        </w:rPr>
      </w:pPr>
      <w:r w:rsidRPr="00ED7F77">
        <w:rPr>
          <w:rFonts w:ascii=".VnTimeH" w:hAnsi=".VnTimeH"/>
          <w:sz w:val="24"/>
          <w:szCs w:val="24"/>
          <w:lang w:val="pt-BR"/>
        </w:rPr>
        <w:tab/>
      </w:r>
    </w:p>
    <w:p w:rsidR="000F7999" w:rsidRPr="00ED7F77" w:rsidRDefault="000F7999" w:rsidP="000F7999">
      <w:pPr>
        <w:tabs>
          <w:tab w:val="left" w:pos="3600"/>
        </w:tabs>
        <w:rPr>
          <w:rFonts w:ascii=".VnTimeH" w:hAnsi=".VnTimeH"/>
          <w:sz w:val="24"/>
          <w:szCs w:val="24"/>
          <w:lang w:val="pt-BR"/>
        </w:rPr>
      </w:pPr>
    </w:p>
    <w:p w:rsidR="000F7999" w:rsidRPr="00ED7F77" w:rsidRDefault="000F7999" w:rsidP="000F7999">
      <w:pPr>
        <w:rPr>
          <w:rFonts w:ascii=".VnTimeH" w:hAnsi=".VnTimeH"/>
          <w:sz w:val="24"/>
          <w:szCs w:val="24"/>
          <w:lang w:val="pt-BR"/>
        </w:rPr>
      </w:pPr>
    </w:p>
    <w:p w:rsidR="00ED7F77" w:rsidRDefault="00ED7F77" w:rsidP="000F7999">
      <w:pPr>
        <w:rPr>
          <w:rFonts w:ascii=".VnTimeH" w:hAnsi=".VnTimeH"/>
          <w:sz w:val="24"/>
          <w:szCs w:val="24"/>
          <w:lang w:val="pt-BR"/>
        </w:rPr>
        <w:sectPr w:rsidR="00ED7F77" w:rsidSect="007F2DDF">
          <w:pgSz w:w="12240" w:h="15840"/>
          <w:pgMar w:top="1440" w:right="1267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1"/>
        <w:gridCol w:w="5592"/>
      </w:tblGrid>
      <w:tr w:rsidR="003E2625" w:rsidRPr="003E2625" w:rsidTr="004E053D">
        <w:tc>
          <w:tcPr>
            <w:tcW w:w="3755" w:type="dxa"/>
          </w:tcPr>
          <w:p w:rsidR="003E2625" w:rsidRPr="003E2625" w:rsidRDefault="003E2625" w:rsidP="003E2625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2625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GIÁO ÁN SỐ:.............................</w:t>
            </w:r>
          </w:p>
        </w:tc>
        <w:tc>
          <w:tcPr>
            <w:tcW w:w="5634" w:type="dxa"/>
          </w:tcPr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</w:rPr>
            </w:pPr>
            <w:r w:rsidRPr="003E2625">
              <w:rPr>
                <w:rFonts w:ascii="Times New Roman" w:hAnsi="Times New Roman"/>
                <w:sz w:val="26"/>
                <w:szCs w:val="26"/>
              </w:rPr>
              <w:t>Thời gian thực hiện:...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</w:rPr>
            </w:pPr>
            <w:r w:rsidRPr="003E2625">
              <w:rPr>
                <w:rFonts w:ascii="Times New Roman" w:hAnsi="Times New Roman"/>
                <w:sz w:val="26"/>
                <w:szCs w:val="26"/>
              </w:rPr>
              <w:t>Bài học trước:...............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</w:rPr>
            </w:pPr>
            <w:r w:rsidRPr="003E2625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</w:rPr>
            </w:pPr>
            <w:r w:rsidRPr="003E2625">
              <w:rPr>
                <w:rFonts w:ascii="Times New Roman" w:hAnsi="Times New Roman"/>
                <w:sz w:val="26"/>
                <w:szCs w:val="26"/>
              </w:rPr>
              <w:t>Thực hiện  từ ngày..............đến ngày……………</w:t>
            </w:r>
          </w:p>
        </w:tc>
      </w:tr>
    </w:tbl>
    <w:p w:rsidR="003E2625" w:rsidRPr="003E2625" w:rsidRDefault="003E2625" w:rsidP="003E2625">
      <w:pPr>
        <w:rPr>
          <w:rFonts w:ascii="Times New Roman" w:hAnsi="Times New Roman"/>
          <w:sz w:val="24"/>
          <w:szCs w:val="24"/>
        </w:rPr>
      </w:pP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it-IT"/>
        </w:rPr>
      </w:pPr>
      <w:r w:rsidRPr="003E2625">
        <w:rPr>
          <w:rFonts w:ascii="Times New Roman" w:hAnsi="Times New Roman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it-IT"/>
        </w:rPr>
      </w:pPr>
      <w:r w:rsidRPr="003E2625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it-IT"/>
        </w:rPr>
      </w:pPr>
      <w:r w:rsidRPr="003E2625">
        <w:rPr>
          <w:rFonts w:ascii="Times New Roman" w:hAnsi="Times New Roman"/>
          <w:sz w:val="24"/>
          <w:szCs w:val="24"/>
          <w:lang w:val="it-IT"/>
        </w:rPr>
        <w:t xml:space="preserve">MỤC TIÊU CỦA BÀI: 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it-IT"/>
        </w:rPr>
      </w:pPr>
      <w:r w:rsidRPr="003E2625">
        <w:rPr>
          <w:rFonts w:ascii="Times New Roman" w:hAnsi="Times New Roman"/>
          <w:sz w:val="26"/>
          <w:szCs w:val="26"/>
          <w:lang w:val="it-IT"/>
        </w:rPr>
        <w:t>Sau khi học xong bài này người học có khả năng</w:t>
      </w:r>
      <w:r w:rsidRPr="003E2625">
        <w:rPr>
          <w:rFonts w:ascii="Times New Roman" w:hAnsi="Times New Roman"/>
          <w:sz w:val="24"/>
          <w:szCs w:val="24"/>
          <w:lang w:val="it-IT"/>
        </w:rPr>
        <w:t>: ...................................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nb-NO"/>
        </w:rPr>
      </w:pPr>
      <w:r w:rsidRPr="003E2625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nb-NO"/>
        </w:rPr>
      </w:pPr>
      <w:r w:rsidRPr="003E2625">
        <w:rPr>
          <w:rFonts w:ascii="Times New Roman" w:hAnsi="Times New Roman"/>
          <w:sz w:val="24"/>
          <w:szCs w:val="24"/>
          <w:lang w:val="nb-NO"/>
        </w:rPr>
        <w:t>ĐỒ DÙNG VÀ TRANG THIẾT BỊ DẠY HỌC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nb-NO"/>
        </w:rPr>
      </w:pPr>
      <w:r w:rsidRPr="003E2625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746" w:rsidRDefault="003E2625" w:rsidP="003E2625">
      <w:pPr>
        <w:rPr>
          <w:rFonts w:ascii="Times New Roman" w:hAnsi="Times New Roman"/>
          <w:sz w:val="26"/>
          <w:szCs w:val="26"/>
          <w:lang w:val="nb-NO"/>
        </w:rPr>
      </w:pPr>
      <w:r w:rsidRPr="003E2625">
        <w:rPr>
          <w:rFonts w:ascii="Times New Roman" w:hAnsi="Times New Roman"/>
          <w:sz w:val="24"/>
          <w:szCs w:val="24"/>
          <w:lang w:val="nb-NO"/>
        </w:rPr>
        <w:t>HÌNH THỨC TỔ CHỨC DẠY</w:t>
      </w:r>
      <w:r w:rsidR="00036746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3E2625">
        <w:rPr>
          <w:rFonts w:ascii="Times New Roman" w:hAnsi="Times New Roman"/>
          <w:sz w:val="24"/>
          <w:szCs w:val="24"/>
          <w:lang w:val="nb-NO"/>
        </w:rPr>
        <w:t>HỌC</w:t>
      </w:r>
      <w:r w:rsidRPr="003E2625">
        <w:rPr>
          <w:rFonts w:ascii="Times New Roman" w:hAnsi="Times New Roman"/>
          <w:sz w:val="26"/>
          <w:szCs w:val="26"/>
          <w:lang w:val="nb-NO"/>
        </w:rPr>
        <w:t>: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nb-NO"/>
        </w:rPr>
      </w:pPr>
      <w:r w:rsidRPr="003E2625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6"/>
          <w:szCs w:val="26"/>
          <w:lang w:val="nb-NO"/>
        </w:rPr>
      </w:pPr>
      <w:r w:rsidRPr="003E2625">
        <w:rPr>
          <w:rFonts w:ascii="Times New Roman" w:hAnsi="Times New Roman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3E2625">
        <w:rPr>
          <w:rFonts w:ascii="Times New Roman" w:hAnsi="Times New Roman"/>
          <w:sz w:val="26"/>
          <w:szCs w:val="26"/>
          <w:lang w:val="nb-NO"/>
        </w:rPr>
        <w:t>Thời gian: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6"/>
          <w:szCs w:val="26"/>
          <w:lang w:val="nb-NO"/>
        </w:rPr>
      </w:pPr>
      <w:r w:rsidRPr="003E2625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625" w:rsidRPr="003E2625" w:rsidRDefault="003E2625" w:rsidP="003E2625">
      <w:pPr>
        <w:rPr>
          <w:rFonts w:ascii="Times New Roman" w:hAnsi="Times New Roman"/>
          <w:sz w:val="24"/>
          <w:szCs w:val="24"/>
          <w:lang w:val="nb-NO"/>
        </w:rPr>
      </w:pPr>
      <w:r w:rsidRPr="003E2625">
        <w:rPr>
          <w:rFonts w:ascii="Times New Roman" w:hAnsi="Times New Roman"/>
          <w:sz w:val="24"/>
          <w:szCs w:val="24"/>
          <w:lang w:val="nb-NO"/>
        </w:rPr>
        <w:t>II. THỰC HIỆN BÀI HỌC</w:t>
      </w:r>
    </w:p>
    <w:p w:rsidR="00BE4923" w:rsidRPr="000B7C96" w:rsidRDefault="00BE4923" w:rsidP="00517A29">
      <w:pPr>
        <w:rPr>
          <w:rFonts w:ascii=".VnTimeH" w:hAnsi=".VnTimeH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952"/>
        <w:gridCol w:w="2349"/>
        <w:gridCol w:w="2349"/>
        <w:gridCol w:w="976"/>
      </w:tblGrid>
      <w:tr w:rsidR="00BE4923" w:rsidRPr="00453C7B" w:rsidTr="003E0690">
        <w:trPr>
          <w:tblHeader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BE4923" w:rsidRPr="003E0690" w:rsidRDefault="00BE4923" w:rsidP="00453C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BE4923" w:rsidRPr="003E0690" w:rsidRDefault="003E2625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  <w:shd w:val="clear" w:color="auto" w:fill="auto"/>
            <w:vAlign w:val="center"/>
          </w:tcPr>
          <w:p w:rsidR="00BE4923" w:rsidRPr="003E0690" w:rsidRDefault="003E2625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fr-FR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BE4923" w:rsidRPr="003E0690" w:rsidRDefault="003E2625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HỜI GIAN</w:t>
            </w:r>
          </w:p>
        </w:tc>
      </w:tr>
      <w:tr w:rsidR="00BE4923" w:rsidRPr="00453C7B" w:rsidTr="003E0690">
        <w:trPr>
          <w:tblHeader/>
        </w:trPr>
        <w:tc>
          <w:tcPr>
            <w:tcW w:w="521" w:type="dxa"/>
            <w:vMerge/>
            <w:shd w:val="clear" w:color="auto" w:fill="auto"/>
          </w:tcPr>
          <w:p w:rsidR="00BE4923" w:rsidRPr="00453C7B" w:rsidRDefault="00BE4923" w:rsidP="00726F7D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:rsidR="00BE4923" w:rsidRPr="00453C7B" w:rsidRDefault="00BE4923" w:rsidP="00726F7D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BE4923" w:rsidRPr="003E0690" w:rsidRDefault="003E2625" w:rsidP="00453C7B">
            <w:pPr>
              <w:jc w:val="center"/>
              <w:rPr>
                <w:rFonts w:ascii=".VnTimeH" w:hAnsi=".VnTimeH"/>
                <w:b/>
                <w:sz w:val="22"/>
                <w:szCs w:val="22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OẠT ĐỘNG CỦA GIÁO VIÊN</w:t>
            </w:r>
          </w:p>
        </w:tc>
        <w:tc>
          <w:tcPr>
            <w:tcW w:w="2465" w:type="dxa"/>
            <w:shd w:val="clear" w:color="auto" w:fill="auto"/>
          </w:tcPr>
          <w:p w:rsidR="00BE4923" w:rsidRPr="003E0690" w:rsidRDefault="003E2625" w:rsidP="00453C7B">
            <w:pPr>
              <w:jc w:val="center"/>
              <w:rPr>
                <w:rFonts w:ascii=".VnTimeH" w:hAnsi=".VnTimeH"/>
                <w:b/>
                <w:sz w:val="22"/>
                <w:szCs w:val="22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  <w:shd w:val="clear" w:color="auto" w:fill="auto"/>
          </w:tcPr>
          <w:p w:rsidR="00BE4923" w:rsidRPr="00453C7B" w:rsidRDefault="00BE4923" w:rsidP="00726F7D">
            <w:pPr>
              <w:rPr>
                <w:sz w:val="26"/>
                <w:szCs w:val="26"/>
                <w:lang w:val="de-DE"/>
              </w:rPr>
            </w:pPr>
          </w:p>
        </w:tc>
      </w:tr>
      <w:tr w:rsidR="00BE4923" w:rsidRPr="00453C7B" w:rsidTr="00453C7B">
        <w:tc>
          <w:tcPr>
            <w:tcW w:w="521" w:type="dxa"/>
            <w:shd w:val="clear" w:color="auto" w:fill="auto"/>
          </w:tcPr>
          <w:p w:rsidR="00BE4923" w:rsidRPr="003E2625" w:rsidRDefault="00BE4923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:rsidR="003E2625" w:rsidRPr="003E2625" w:rsidRDefault="003E2625" w:rsidP="003E26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3E2625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Gợi mở,</w:t>
            </w:r>
            <w:r w:rsidR="0003674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Pr="003E2625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trao đổi phương pháp học, tạo tâm thế tích cực của người học....)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BE4923" w:rsidRPr="00453C7B" w:rsidRDefault="003E2625" w:rsidP="003E2625">
            <w:pPr>
              <w:rPr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BE4923" w:rsidRPr="003E2625" w:rsidRDefault="00BE4923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BE4923" w:rsidRPr="003E2625" w:rsidRDefault="00BE4923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  <w:shd w:val="clear" w:color="auto" w:fill="auto"/>
          </w:tcPr>
          <w:p w:rsidR="00BE4923" w:rsidRPr="003E2625" w:rsidRDefault="00BE4923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BE4923" w:rsidRPr="00453C7B" w:rsidTr="00453C7B">
        <w:tc>
          <w:tcPr>
            <w:tcW w:w="521" w:type="dxa"/>
            <w:shd w:val="clear" w:color="auto" w:fill="auto"/>
          </w:tcPr>
          <w:p w:rsidR="00BE4923" w:rsidRPr="003E2625" w:rsidRDefault="00BE4923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3E2625" w:rsidRPr="003E2625" w:rsidRDefault="003E2625" w:rsidP="003E2625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Hướng dẫn ban đầu</w:t>
            </w:r>
          </w:p>
          <w:p w:rsidR="003E2625" w:rsidRPr="003E2625" w:rsidRDefault="003E2625" w:rsidP="003E2625">
            <w:pPr>
              <w:spacing w:before="24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3E2625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 Hướng dẫn thực hiện công nghệ; Phân công vị trí luyện tập)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:rsidR="00BE4923" w:rsidRPr="00453C7B" w:rsidRDefault="003E2625" w:rsidP="003E2625">
            <w:pPr>
              <w:rPr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BE4923" w:rsidRPr="003E2625" w:rsidRDefault="00BE4923" w:rsidP="00726F7D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  <w:shd w:val="clear" w:color="auto" w:fill="auto"/>
          </w:tcPr>
          <w:p w:rsidR="00BE4923" w:rsidRPr="003E2625" w:rsidRDefault="00BE4923" w:rsidP="00726F7D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  <w:shd w:val="clear" w:color="auto" w:fill="auto"/>
          </w:tcPr>
          <w:p w:rsidR="00BE4923" w:rsidRPr="003E2625" w:rsidRDefault="00BE4923" w:rsidP="00726F7D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131BA3" w:rsidRPr="00453C7B" w:rsidTr="00453C7B">
        <w:tc>
          <w:tcPr>
            <w:tcW w:w="521" w:type="dxa"/>
            <w:shd w:val="clear" w:color="auto" w:fill="auto"/>
          </w:tcPr>
          <w:p w:rsidR="00131BA3" w:rsidRPr="003E2625" w:rsidRDefault="00ED209D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</w:tcPr>
          <w:p w:rsidR="003E2625" w:rsidRPr="003E2625" w:rsidRDefault="003E2625" w:rsidP="003E2625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Hướng dẫn thường xuyên</w:t>
            </w:r>
          </w:p>
          <w:p w:rsidR="003E2625" w:rsidRPr="003E2625" w:rsidRDefault="003E2625" w:rsidP="003E262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Hướng dẫn học sinh rèn luyện để hình thành và phát triển kỹ năng)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E2625" w:rsidRPr="003E2625" w:rsidRDefault="003E2625" w:rsidP="003E262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E2625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:rsidR="008862F4" w:rsidRPr="00453C7B" w:rsidRDefault="008862F4" w:rsidP="00726F7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:rsidR="00131BA3" w:rsidRPr="009D7E9E" w:rsidRDefault="00131BA3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:rsidR="00131BA3" w:rsidRPr="009D7E9E" w:rsidRDefault="00131BA3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:rsidR="00131BA3" w:rsidRPr="009D7E9E" w:rsidRDefault="00131BA3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8862F4" w:rsidRPr="00453C7B" w:rsidTr="00453C7B">
        <w:tc>
          <w:tcPr>
            <w:tcW w:w="521" w:type="dxa"/>
            <w:shd w:val="clear" w:color="auto" w:fill="auto"/>
          </w:tcPr>
          <w:p w:rsidR="008862F4" w:rsidRPr="003E2625" w:rsidRDefault="00235246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3E2625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:rsidR="009D7E9E" w:rsidRPr="009D7E9E" w:rsidRDefault="009D7E9E" w:rsidP="009D7E9E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9D7E9E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uớng dẫn kết thúc</w:t>
            </w:r>
          </w:p>
          <w:p w:rsidR="009D7E9E" w:rsidRPr="009D7E9E" w:rsidRDefault="009D7E9E" w:rsidP="009D7E9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9D7E9E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Nhận xét kết quả rèn luyện, lưu ý các sai sót và cách khắc phục, kế hoạch hoạt động tiếp theo)</w:t>
            </w:r>
          </w:p>
          <w:p w:rsidR="009D7E9E" w:rsidRPr="009D7E9E" w:rsidRDefault="009D7E9E" w:rsidP="009D7E9E">
            <w:pPr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D7E9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.</w:t>
            </w:r>
          </w:p>
          <w:p w:rsidR="009D7E9E" w:rsidRPr="009D7E9E" w:rsidRDefault="009D7E9E" w:rsidP="009D7E9E">
            <w:pPr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D7E9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lastRenderedPageBreak/>
              <w:t>......................................</w:t>
            </w:r>
          </w:p>
          <w:p w:rsidR="008862F4" w:rsidRPr="00453C7B" w:rsidRDefault="009D7E9E" w:rsidP="009D7E9E">
            <w:pPr>
              <w:rPr>
                <w:i/>
                <w:sz w:val="26"/>
                <w:szCs w:val="26"/>
                <w:lang w:val="pt-BR"/>
              </w:rPr>
            </w:pPr>
            <w:r w:rsidRPr="009D7E9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8862F4" w:rsidRPr="009D7E9E" w:rsidRDefault="008862F4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:rsidR="008862F4" w:rsidRPr="009D7E9E" w:rsidRDefault="008862F4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:rsidR="008862F4" w:rsidRPr="009D7E9E" w:rsidRDefault="008862F4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BE4923" w:rsidRPr="00453C7B" w:rsidTr="00453C7B">
        <w:tc>
          <w:tcPr>
            <w:tcW w:w="521" w:type="dxa"/>
            <w:shd w:val="clear" w:color="auto" w:fill="auto"/>
          </w:tcPr>
          <w:p w:rsidR="00BE4923" w:rsidRPr="009D7E9E" w:rsidRDefault="00235246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9D7E9E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5</w:t>
            </w:r>
          </w:p>
        </w:tc>
        <w:tc>
          <w:tcPr>
            <w:tcW w:w="2952" w:type="dxa"/>
            <w:shd w:val="clear" w:color="auto" w:fill="auto"/>
          </w:tcPr>
          <w:p w:rsidR="00BE4923" w:rsidRPr="00453C7B" w:rsidRDefault="009D7E9E" w:rsidP="00726F7D">
            <w:pPr>
              <w:rPr>
                <w:b/>
                <w:sz w:val="26"/>
                <w:szCs w:val="26"/>
                <w:u w:val="single"/>
                <w:lang w:val="nb-NO"/>
              </w:rPr>
            </w:pPr>
            <w:r w:rsidRPr="009D7E9E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ướng dẫn tự rèn luyện</w:t>
            </w:r>
          </w:p>
          <w:p w:rsidR="00BE4923" w:rsidRPr="00453C7B" w:rsidRDefault="00BE4923" w:rsidP="00726F7D">
            <w:pPr>
              <w:rPr>
                <w:sz w:val="26"/>
                <w:szCs w:val="26"/>
                <w:lang w:val="nb-NO"/>
              </w:rPr>
            </w:pPr>
          </w:p>
        </w:tc>
        <w:tc>
          <w:tcPr>
            <w:tcW w:w="4930" w:type="dxa"/>
            <w:gridSpan w:val="2"/>
            <w:shd w:val="clear" w:color="auto" w:fill="auto"/>
          </w:tcPr>
          <w:p w:rsidR="00BE4923" w:rsidRPr="00453C7B" w:rsidRDefault="00BE4923" w:rsidP="00726F7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:rsidR="00BE4923" w:rsidRPr="009D7E9E" w:rsidRDefault="00BE4923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BE4923" w:rsidRPr="00BE4923" w:rsidRDefault="00BE4923" w:rsidP="00517A29">
      <w:pPr>
        <w:rPr>
          <w:rFonts w:ascii=".VnTimeH" w:hAnsi=".VnTimeH"/>
          <w:sz w:val="24"/>
          <w:szCs w:val="24"/>
        </w:rPr>
      </w:pPr>
    </w:p>
    <w:p w:rsidR="009D7E9E" w:rsidRPr="009D7E9E" w:rsidRDefault="009D7E9E" w:rsidP="009D7E9E">
      <w:pPr>
        <w:rPr>
          <w:rFonts w:ascii="Times New Roman" w:hAnsi="Times New Roman"/>
          <w:sz w:val="24"/>
          <w:szCs w:val="24"/>
        </w:rPr>
      </w:pPr>
      <w:r w:rsidRPr="009D7E9E">
        <w:rPr>
          <w:rFonts w:ascii="Times New Roman" w:hAnsi="Times New Roman"/>
          <w:sz w:val="24"/>
          <w:szCs w:val="24"/>
        </w:rPr>
        <w:t>IV. RÚT KINH NGHIỆM TỔ CHỨC THỰC HIỆN: ....................................................................</w:t>
      </w:r>
    </w:p>
    <w:p w:rsidR="009D7E9E" w:rsidRPr="009D7E9E" w:rsidRDefault="009D7E9E" w:rsidP="009D7E9E">
      <w:pPr>
        <w:rPr>
          <w:rFonts w:ascii="Times New Roman" w:hAnsi="Times New Roman"/>
          <w:sz w:val="24"/>
          <w:szCs w:val="24"/>
          <w:lang w:val="pt-BR"/>
        </w:rPr>
      </w:pPr>
      <w:r w:rsidRPr="009D7E9E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796E" w:rsidRDefault="0060796E" w:rsidP="0060796E">
      <w:pPr>
        <w:rPr>
          <w:rFonts w:ascii=".VnTimeH" w:hAnsi=".VnTimeH"/>
          <w:sz w:val="24"/>
          <w:szCs w:val="24"/>
          <w:lang w:val="pt-BR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786"/>
        <w:gridCol w:w="4695"/>
      </w:tblGrid>
      <w:tr w:rsidR="0060796E" w:rsidRPr="00453C7B" w:rsidTr="003E0690">
        <w:tc>
          <w:tcPr>
            <w:tcW w:w="4786" w:type="dxa"/>
            <w:shd w:val="clear" w:color="auto" w:fill="auto"/>
          </w:tcPr>
          <w:p w:rsidR="00DA64D8" w:rsidRDefault="00DA64D8" w:rsidP="003E06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0796E" w:rsidRPr="00453C7B" w:rsidRDefault="00DA64D8" w:rsidP="003E0690">
            <w:pPr>
              <w:jc w:val="center"/>
              <w:rPr>
                <w:rFonts w:ascii=".VnTimeH" w:hAnsi=".VnTimeH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GƯỜI CÓ THẨM QUYỀN DUYỆT</w:t>
            </w:r>
          </w:p>
        </w:tc>
        <w:tc>
          <w:tcPr>
            <w:tcW w:w="4695" w:type="dxa"/>
            <w:shd w:val="clear" w:color="auto" w:fill="auto"/>
          </w:tcPr>
          <w:p w:rsidR="009D7E9E" w:rsidRPr="009D7E9E" w:rsidRDefault="009D7E9E" w:rsidP="009D7E9E">
            <w:pPr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D7E9E">
              <w:rPr>
                <w:rFonts w:ascii="Times New Roman" w:hAnsi="Times New Roman"/>
                <w:sz w:val="26"/>
                <w:szCs w:val="26"/>
                <w:lang w:val="pt-BR"/>
              </w:rPr>
              <w:t>Ngày.....tháng ........năm........</w:t>
            </w:r>
          </w:p>
          <w:p w:rsidR="009D7E9E" w:rsidRPr="009D7E9E" w:rsidRDefault="009D7E9E" w:rsidP="009D7E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D7E9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9D7E9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  <w:p w:rsidR="0060796E" w:rsidRPr="00453C7B" w:rsidRDefault="0060796E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60796E" w:rsidRPr="00453C7B" w:rsidRDefault="0060796E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60796E" w:rsidRPr="00453C7B" w:rsidRDefault="0060796E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</w:tc>
      </w:tr>
    </w:tbl>
    <w:p w:rsidR="00173E27" w:rsidRDefault="00173E27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322683" w:rsidRDefault="0032268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EA4C73" w:rsidRDefault="00EA4C73" w:rsidP="0060796E">
      <w:pPr>
        <w:rPr>
          <w:rFonts w:ascii=".VnTimeH" w:hAnsi=".VnTimeH"/>
          <w:sz w:val="24"/>
          <w:szCs w:val="24"/>
          <w:lang w:val="pt-BR"/>
        </w:rPr>
      </w:pPr>
    </w:p>
    <w:p w:rsidR="00EA4C73" w:rsidRDefault="00EA4C73" w:rsidP="0060796E">
      <w:pPr>
        <w:rPr>
          <w:rFonts w:ascii=".VnTimeH" w:hAnsi=".VnTimeH"/>
          <w:sz w:val="24"/>
          <w:szCs w:val="24"/>
          <w:lang w:val="pt-BR"/>
        </w:rPr>
      </w:pPr>
    </w:p>
    <w:p w:rsidR="00EA4C73" w:rsidRDefault="00EA4C7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0E38AD" w:rsidRDefault="000E38AD" w:rsidP="0060796E">
      <w:pPr>
        <w:rPr>
          <w:rFonts w:ascii=".VnTimeH" w:hAnsi=".VnTimeH"/>
          <w:sz w:val="24"/>
          <w:szCs w:val="24"/>
          <w:lang w:val="pt-BR"/>
        </w:rPr>
      </w:pPr>
    </w:p>
    <w:p w:rsidR="000E38AD" w:rsidRDefault="000E38AD" w:rsidP="0060796E">
      <w:pPr>
        <w:rPr>
          <w:rFonts w:ascii=".VnTimeH" w:hAnsi=".VnTimeH"/>
          <w:sz w:val="24"/>
          <w:szCs w:val="24"/>
          <w:lang w:val="pt-BR"/>
        </w:rPr>
      </w:pPr>
    </w:p>
    <w:p w:rsidR="001B6383" w:rsidRDefault="001B6383" w:rsidP="0060796E">
      <w:pPr>
        <w:rPr>
          <w:rFonts w:ascii=".VnTimeH" w:hAnsi=".VnTimeH"/>
          <w:sz w:val="24"/>
          <w:szCs w:val="24"/>
          <w:lang w:val="pt-BR"/>
        </w:rPr>
      </w:pPr>
    </w:p>
    <w:p w:rsidR="0060796E" w:rsidRPr="00173E27" w:rsidRDefault="000E38AD" w:rsidP="00173E27">
      <w:pPr>
        <w:rPr>
          <w:rFonts w:ascii=".VnTimeH" w:hAnsi=".VnTimeH"/>
          <w:sz w:val="24"/>
          <w:szCs w:val="24"/>
          <w:lang w:val="pt-BR"/>
        </w:rPr>
        <w:sectPr w:rsidR="0060796E" w:rsidRPr="00173E27" w:rsidSect="007F2DDF">
          <w:pgSz w:w="12240" w:h="15840"/>
          <w:pgMar w:top="1440" w:right="1267" w:bottom="1440" w:left="1800" w:header="720" w:footer="720" w:gutter="0"/>
          <w:cols w:space="720"/>
          <w:docGrid w:linePitch="360"/>
        </w:sectPr>
      </w:pPr>
      <w:r>
        <w:rPr>
          <w:rFonts w:ascii=".VnTimeH" w:hAnsi=".VnTimeH"/>
          <w:sz w:val="24"/>
          <w:szCs w:val="24"/>
          <w:lang w:val="pt-BR"/>
        </w:rPr>
        <w:br w:type="page"/>
      </w:r>
      <w:r w:rsidR="007B06E3"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581025</wp:posOffset>
                </wp:positionV>
                <wp:extent cx="1238250" cy="476250"/>
                <wp:effectExtent l="9525" t="9525" r="9525" b="9525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38" w:rsidRPr="00053438" w:rsidRDefault="0005343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53438">
                              <w:rPr>
                                <w:rFonts w:ascii="Times New Roman" w:hAnsi="Times New Roman"/>
                                <w:b/>
                              </w:rPr>
                              <w:t>PHỤ LỤC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408.75pt;margin-top:-45.75pt;width:97.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">
                <v:textbox>
                  <w:txbxContent>
                    <w:p w:rsidR="00053438" w:rsidRPr="00053438" w:rsidRDefault="00053438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053438">
                        <w:rPr>
                          <w:rFonts w:ascii="Times New Roman" w:hAnsi="Times New Roman"/>
                          <w:b/>
                        </w:rPr>
                        <w:t>PHỤ LỤC 12</w:t>
                      </w:r>
                    </w:p>
                  </w:txbxContent>
                </v:textbox>
              </v:shape>
            </w:pict>
          </mc:Fallback>
        </mc:AlternateContent>
      </w:r>
      <w:r w:rsidR="007B06E3"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080135</wp:posOffset>
                </wp:positionV>
                <wp:extent cx="2502535" cy="0"/>
                <wp:effectExtent l="10795" t="13335" r="10795" b="571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2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8838" id="AutoShape 97" o:spid="_x0000_s1026" type="#_x0000_t32" style="position:absolute;margin-left:128.35pt;margin-top:85.05pt;width:197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8W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"/>
            </w:pict>
          </mc:Fallback>
        </mc:AlternateContent>
      </w:r>
      <w:r w:rsidR="007B06E3"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6172200" cy="7772400"/>
                <wp:effectExtent l="19050" t="19050" r="19050" b="1905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CE0" w:rsidRPr="00EE6CE0" w:rsidRDefault="00EE6CE0" w:rsidP="00EE6C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UBND THÀNH PHỐ HỒ CHÍ MINH</w:t>
                            </w:r>
                          </w:p>
                          <w:p w:rsidR="00EE6CE0" w:rsidRPr="00EE6CE0" w:rsidRDefault="00EE6CE0" w:rsidP="00EE6CE0">
                            <w:pPr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TRƯỜNG CAO ĐẲNG KINH TẾ – KỸ THUẬT TP. HỒ CHÍ MINH</w:t>
                            </w:r>
                          </w:p>
                          <w:p w:rsidR="00E3384A" w:rsidRDefault="00E3384A" w:rsidP="00E3384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127AD" w:rsidRPr="00173E27" w:rsidRDefault="00D127AD" w:rsidP="00173E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EE6CE0" w:rsidRPr="00EE6CE0" w:rsidRDefault="00EE6CE0" w:rsidP="00EE6C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pt-BR"/>
                              </w:rPr>
                              <w:t>SỔ GIÁO ÁN</w:t>
                            </w:r>
                          </w:p>
                          <w:p w:rsidR="00EE6CE0" w:rsidRPr="00EE6CE0" w:rsidRDefault="00EE6CE0" w:rsidP="00EE6C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pt-BR"/>
                              </w:rPr>
                              <w:t xml:space="preserve">TÍCH HỢP </w:t>
                            </w:r>
                          </w:p>
                          <w:p w:rsidR="00EE6CE0" w:rsidRPr="00EE6CE0" w:rsidRDefault="00EE6CE0" w:rsidP="00EE6CE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EE6CE0" w:rsidRPr="00EE6CE0" w:rsidRDefault="00EE6CE0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</w:t>
                            </w: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Môn học/ Mô-đun</w:t>
                            </w:r>
                            <w:r w:rsidRPr="00EE6C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: ………………………..</w:t>
                            </w:r>
                          </w:p>
                          <w:p w:rsidR="00EE6CE0" w:rsidRPr="00EE6CE0" w:rsidRDefault="00EE6CE0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Lớp</w:t>
                            </w:r>
                            <w:r w:rsidRPr="00EE6C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: …………………Khoá</w:t>
                            </w:r>
                            <w:r w:rsidRPr="00EE6C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:……………...</w:t>
                            </w:r>
                          </w:p>
                          <w:p w:rsidR="00EE6CE0" w:rsidRPr="00EE6CE0" w:rsidRDefault="00EE6CE0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</w:t>
                            </w: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Họ và tên giáo viên</w:t>
                            </w:r>
                            <w:r w:rsidRPr="00EE6C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  <w:t> </w:t>
                            </w: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: ……………………….</w:t>
                            </w:r>
                          </w:p>
                          <w:p w:rsidR="00EE6CE0" w:rsidRPr="00EE6CE0" w:rsidRDefault="00EE6CE0" w:rsidP="00DA64D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EE6CE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Năm học:........................................................</w:t>
                            </w:r>
                          </w:p>
                          <w:p w:rsidR="00D127AD" w:rsidRDefault="00D127AD" w:rsidP="00DA64D8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Default="00D127AD" w:rsidP="00173E27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D127AD" w:rsidRPr="000F7999" w:rsidRDefault="00D127AD" w:rsidP="00173E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1" type="#_x0000_t202" style="position:absolute;margin-left:-18pt;margin-top:36pt;width:486pt;height:6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" strokeweight="3pt">
                <v:stroke linestyle="thinThin"/>
                <v:textbox>
                  <w:txbxContent>
                    <w:p w:rsidR="00EE6CE0" w:rsidRPr="00EE6CE0" w:rsidRDefault="00EE6CE0" w:rsidP="00EE6CE0">
                      <w:pPr>
                        <w:jc w:val="center"/>
                        <w:rPr>
                          <w:rFonts w:ascii="Times New Roman" w:hAnsi="Times New Roman"/>
                          <w:b/>
                          <w:lang w:val="pt-BR"/>
                        </w:rPr>
                      </w:pPr>
                      <w:r w:rsidRPr="00EE6CE0">
                        <w:rPr>
                          <w:rFonts w:ascii="Times New Roman" w:hAnsi="Times New Roman"/>
                          <w:b/>
                          <w:lang w:val="pt-BR"/>
                        </w:rPr>
                        <w:t>UBND THÀNH PHỐ HỒ CHÍ MINH</w:t>
                      </w:r>
                    </w:p>
                    <w:p w:rsidR="00EE6CE0" w:rsidRPr="00EE6CE0" w:rsidRDefault="00EE6CE0" w:rsidP="00EE6CE0">
                      <w:pPr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  <w:r w:rsidRPr="00EE6CE0">
                        <w:rPr>
                          <w:rFonts w:ascii="Times New Roman" w:hAnsi="Times New Roman"/>
                          <w:b/>
                          <w:lang w:val="pt-BR"/>
                        </w:rPr>
                        <w:t>TRƯỜNG CAO ĐẲNG KINH TẾ – KỸ THUẬT TP. HỒ CHÍ MINH</w:t>
                      </w:r>
                    </w:p>
                    <w:p w:rsidR="00E3384A" w:rsidRDefault="00E3384A" w:rsidP="00E3384A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127AD" w:rsidRPr="00173E27" w:rsidRDefault="00D127AD" w:rsidP="00173E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EE6CE0" w:rsidRPr="00EE6CE0" w:rsidRDefault="00EE6CE0" w:rsidP="00EE6CE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EE6CE0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pt-BR"/>
                        </w:rPr>
                        <w:t>SỔ GIÁO ÁN</w:t>
                      </w:r>
                    </w:p>
                    <w:p w:rsidR="00EE6CE0" w:rsidRPr="00EE6CE0" w:rsidRDefault="00EE6CE0" w:rsidP="00EE6CE0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pt-BR"/>
                        </w:rPr>
                      </w:pPr>
                      <w:r w:rsidRPr="00EE6CE0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pt-BR"/>
                        </w:rPr>
                        <w:t xml:space="preserve">TÍCH HỢP </w:t>
                      </w:r>
                    </w:p>
                    <w:p w:rsidR="00EE6CE0" w:rsidRPr="00EE6CE0" w:rsidRDefault="00EE6CE0" w:rsidP="00EE6CE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</w:p>
                    <w:p w:rsidR="00EE6CE0" w:rsidRPr="00EE6CE0" w:rsidRDefault="00EE6CE0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                    </w:t>
                      </w: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Môn học/ Mô-đun</w:t>
                      </w:r>
                      <w:r w:rsidRPr="00EE6CE0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: ………………………..</w:t>
                      </w:r>
                    </w:p>
                    <w:p w:rsidR="00EE6CE0" w:rsidRPr="00EE6CE0" w:rsidRDefault="00EE6CE0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                    Lớp</w:t>
                      </w:r>
                      <w:r w:rsidRPr="00EE6CE0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: …………………Khoá</w:t>
                      </w:r>
                      <w:r w:rsidRPr="00EE6CE0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:……………...</w:t>
                      </w:r>
                    </w:p>
                    <w:p w:rsidR="00EE6CE0" w:rsidRPr="00EE6CE0" w:rsidRDefault="00EE6CE0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                    </w:t>
                      </w: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Họ và tên giáo viên</w:t>
                      </w:r>
                      <w:r w:rsidRPr="00EE6CE0"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  <w:t> </w:t>
                      </w: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: ……………………….</w:t>
                      </w:r>
                    </w:p>
                    <w:p w:rsidR="00EE6CE0" w:rsidRPr="00EE6CE0" w:rsidRDefault="00EE6CE0" w:rsidP="00DA64D8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</w:pPr>
                      <w:r w:rsidRPr="00EE6CE0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                    Năm học:........................................................</w:t>
                      </w:r>
                    </w:p>
                    <w:p w:rsidR="00D127AD" w:rsidRDefault="00D127AD" w:rsidP="00DA64D8">
                      <w:pPr>
                        <w:spacing w:line="360" w:lineRule="auto"/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Default="00D127AD" w:rsidP="00173E27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D127AD" w:rsidRPr="000F7999" w:rsidRDefault="00D127AD" w:rsidP="00173E27">
                      <w:pPr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1"/>
        <w:gridCol w:w="5592"/>
      </w:tblGrid>
      <w:tr w:rsidR="003B1D7B" w:rsidRPr="00453C7B" w:rsidTr="00453C7B">
        <w:tc>
          <w:tcPr>
            <w:tcW w:w="3755" w:type="dxa"/>
            <w:shd w:val="clear" w:color="auto" w:fill="auto"/>
          </w:tcPr>
          <w:p w:rsidR="003B1D7B" w:rsidRPr="00453C7B" w:rsidRDefault="006A1E5D" w:rsidP="00726F7D">
            <w:pPr>
              <w:rPr>
                <w:rFonts w:ascii=".VnTimeH" w:hAnsi=".VnTimeH"/>
                <w:sz w:val="24"/>
                <w:szCs w:val="24"/>
                <w:lang w:val="pt-BR"/>
              </w:rPr>
            </w:pPr>
            <w:r w:rsidRPr="006A1E5D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GIÁO ÁN SỐ:.............................</w:t>
            </w:r>
          </w:p>
        </w:tc>
        <w:tc>
          <w:tcPr>
            <w:tcW w:w="5634" w:type="dxa"/>
            <w:shd w:val="clear" w:color="auto" w:fill="auto"/>
          </w:tcPr>
          <w:p w:rsidR="006A1E5D" w:rsidRPr="006A1E5D" w:rsidRDefault="006A1E5D" w:rsidP="006A1E5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Thời gian thực hiện:.................................................</w:t>
            </w:r>
          </w:p>
          <w:p w:rsidR="006A1E5D" w:rsidRPr="006A1E5D" w:rsidRDefault="006A1E5D" w:rsidP="006A1E5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Tên bài học trước:.....................................................</w:t>
            </w:r>
          </w:p>
          <w:p w:rsidR="006A1E5D" w:rsidRPr="006A1E5D" w:rsidRDefault="006A1E5D" w:rsidP="006A1E5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</w:t>
            </w:r>
          </w:p>
          <w:p w:rsidR="003B1D7B" w:rsidRPr="00453C7B" w:rsidRDefault="006A1E5D" w:rsidP="006A1E5D">
            <w:pPr>
              <w:rPr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Thực hiện  từ ngày........ đến ngày ...........</w:t>
            </w:r>
          </w:p>
        </w:tc>
      </w:tr>
    </w:tbl>
    <w:p w:rsidR="003B1D7B" w:rsidRPr="003B1D7B" w:rsidRDefault="003B1D7B" w:rsidP="003B1D7B">
      <w:pPr>
        <w:rPr>
          <w:rFonts w:ascii=".VnTimeH" w:hAnsi=".VnTimeH"/>
          <w:sz w:val="24"/>
          <w:szCs w:val="24"/>
          <w:lang w:val="pt-BR"/>
        </w:rPr>
      </w:pP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pt-BR"/>
        </w:rPr>
      </w:pPr>
      <w:r w:rsidRPr="006A1E5D">
        <w:rPr>
          <w:rFonts w:ascii="Times New Roman" w:hAnsi="Times New Roman"/>
          <w:sz w:val="24"/>
          <w:szCs w:val="24"/>
          <w:lang w:val="pt-BR"/>
        </w:rPr>
        <w:t>TÊN BÀI: .......................................................................................................................................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pt-BR"/>
        </w:rPr>
      </w:pPr>
      <w:r w:rsidRPr="006A1E5D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pt-BR"/>
        </w:rPr>
      </w:pPr>
      <w:r w:rsidRPr="006A1E5D">
        <w:rPr>
          <w:rFonts w:ascii="Times New Roman" w:hAnsi="Times New Roman"/>
          <w:sz w:val="24"/>
          <w:szCs w:val="24"/>
          <w:lang w:val="pt-BR"/>
        </w:rPr>
        <w:t xml:space="preserve">MỤC TIÊU CỦA BÀI: 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pt-BR"/>
        </w:rPr>
      </w:pPr>
      <w:r w:rsidRPr="006A1E5D">
        <w:rPr>
          <w:rFonts w:ascii="Times New Roman" w:hAnsi="Times New Roman"/>
          <w:sz w:val="26"/>
          <w:szCs w:val="26"/>
          <w:lang w:val="pt-BR"/>
        </w:rPr>
        <w:t>Sau khi học xong bài này người học có khả năng</w:t>
      </w:r>
      <w:r w:rsidRPr="006A1E5D">
        <w:rPr>
          <w:rFonts w:ascii="Times New Roman" w:hAnsi="Times New Roman"/>
          <w:sz w:val="24"/>
          <w:szCs w:val="24"/>
          <w:lang w:val="pt-BR"/>
        </w:rPr>
        <w:t>: .................................................................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nb-NO"/>
        </w:rPr>
      </w:pPr>
      <w:r w:rsidRPr="006A1E5D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nb-NO"/>
        </w:rPr>
      </w:pPr>
      <w:r w:rsidRPr="006A1E5D">
        <w:rPr>
          <w:rFonts w:ascii="Times New Roman" w:hAnsi="Times New Roman"/>
          <w:sz w:val="24"/>
          <w:szCs w:val="24"/>
          <w:lang w:val="nb-NO"/>
        </w:rPr>
        <w:t>ĐỒ DÙNG VÀ TRANG THIẾT BỊ DẠY HỌC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nb-NO"/>
        </w:rPr>
      </w:pPr>
      <w:r w:rsidRPr="006A1E5D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746" w:rsidRDefault="006A1E5D" w:rsidP="006A1E5D">
      <w:pPr>
        <w:rPr>
          <w:rFonts w:ascii="Times New Roman" w:hAnsi="Times New Roman"/>
          <w:sz w:val="26"/>
          <w:szCs w:val="26"/>
          <w:lang w:val="nb-NO"/>
        </w:rPr>
      </w:pPr>
      <w:r w:rsidRPr="006A1E5D">
        <w:rPr>
          <w:rFonts w:ascii="Times New Roman" w:hAnsi="Times New Roman"/>
          <w:sz w:val="24"/>
          <w:szCs w:val="24"/>
          <w:lang w:val="nb-NO"/>
        </w:rPr>
        <w:t xml:space="preserve">HÌNH THỨC TỔ CHỨC DẠY </w:t>
      </w:r>
      <w:r w:rsidR="00036746">
        <w:rPr>
          <w:rFonts w:ascii="Times New Roman" w:hAnsi="Times New Roman"/>
          <w:sz w:val="24"/>
          <w:szCs w:val="24"/>
          <w:lang w:val="nb-NO"/>
        </w:rPr>
        <w:t>H</w:t>
      </w:r>
      <w:r w:rsidRPr="006A1E5D">
        <w:rPr>
          <w:rFonts w:ascii="Times New Roman" w:hAnsi="Times New Roman"/>
          <w:sz w:val="24"/>
          <w:szCs w:val="24"/>
          <w:lang w:val="nb-NO"/>
        </w:rPr>
        <w:t>ỌC</w:t>
      </w:r>
      <w:r w:rsidRPr="006A1E5D">
        <w:rPr>
          <w:rFonts w:ascii="Times New Roman" w:hAnsi="Times New Roman"/>
          <w:sz w:val="26"/>
          <w:szCs w:val="26"/>
          <w:lang w:val="nb-NO"/>
        </w:rPr>
        <w:t>:</w:t>
      </w:r>
    </w:p>
    <w:p w:rsidR="006A1E5D" w:rsidRPr="006A1E5D" w:rsidRDefault="006A1E5D" w:rsidP="006A1E5D">
      <w:pPr>
        <w:rPr>
          <w:rFonts w:ascii="Times New Roman" w:hAnsi="Times New Roman"/>
          <w:sz w:val="24"/>
          <w:szCs w:val="24"/>
          <w:lang w:val="nb-NO"/>
        </w:rPr>
      </w:pPr>
      <w:r w:rsidRPr="006A1E5D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E5D" w:rsidRPr="006A1E5D" w:rsidRDefault="006A1E5D" w:rsidP="006A1E5D">
      <w:pPr>
        <w:rPr>
          <w:rFonts w:ascii="Times New Roman" w:hAnsi="Times New Roman"/>
          <w:sz w:val="26"/>
          <w:szCs w:val="26"/>
          <w:lang w:val="nb-NO"/>
        </w:rPr>
      </w:pPr>
      <w:r w:rsidRPr="006A1E5D">
        <w:rPr>
          <w:rFonts w:ascii="Times New Roman" w:hAnsi="Times New Roman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6A1E5D">
        <w:rPr>
          <w:rFonts w:ascii="Times New Roman" w:hAnsi="Times New Roman"/>
          <w:sz w:val="26"/>
          <w:szCs w:val="26"/>
          <w:lang w:val="nb-NO"/>
        </w:rPr>
        <w:t>Thời gian:..............................</w:t>
      </w:r>
    </w:p>
    <w:p w:rsidR="006A1E5D" w:rsidRPr="006A1E5D" w:rsidRDefault="006A1E5D" w:rsidP="006A1E5D">
      <w:pPr>
        <w:rPr>
          <w:rFonts w:ascii="Times New Roman" w:hAnsi="Times New Roman"/>
          <w:sz w:val="26"/>
          <w:szCs w:val="26"/>
          <w:lang w:val="nb-NO"/>
        </w:rPr>
      </w:pPr>
      <w:r w:rsidRPr="006A1E5D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E5D" w:rsidRPr="006A1E5D" w:rsidRDefault="006A1E5D" w:rsidP="006A1E5D">
      <w:pPr>
        <w:tabs>
          <w:tab w:val="left" w:pos="2680"/>
        </w:tabs>
        <w:rPr>
          <w:rFonts w:ascii="Times New Roman" w:hAnsi="Times New Roman"/>
          <w:sz w:val="24"/>
          <w:szCs w:val="24"/>
          <w:lang w:val="nb-NO"/>
        </w:rPr>
      </w:pPr>
      <w:r w:rsidRPr="006A1E5D">
        <w:rPr>
          <w:rFonts w:ascii="Times New Roman" w:hAnsi="Times New Roman"/>
          <w:sz w:val="24"/>
          <w:szCs w:val="24"/>
          <w:lang w:val="nb-NO"/>
        </w:rPr>
        <w:t xml:space="preserve">II. THỰC HIỆN BÀI HỌC.  </w:t>
      </w:r>
    </w:p>
    <w:p w:rsidR="003B1D7B" w:rsidRPr="000B7C96" w:rsidRDefault="00D44505" w:rsidP="00D44505">
      <w:pPr>
        <w:tabs>
          <w:tab w:val="left" w:pos="2680"/>
        </w:tabs>
        <w:rPr>
          <w:sz w:val="26"/>
          <w:szCs w:val="26"/>
          <w:lang w:val="nb-NO"/>
        </w:rPr>
      </w:pPr>
      <w:r w:rsidRPr="000B7C96">
        <w:rPr>
          <w:rFonts w:ascii=".VnTimeH" w:hAnsi=".VnTimeH"/>
          <w:sz w:val="24"/>
          <w:szCs w:val="24"/>
          <w:lang w:val="nb-NO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47"/>
        <w:gridCol w:w="2465"/>
        <w:gridCol w:w="2338"/>
        <w:gridCol w:w="875"/>
      </w:tblGrid>
      <w:tr w:rsidR="003B1D7B" w:rsidRPr="00453C7B" w:rsidTr="003E0690">
        <w:trPr>
          <w:tblHeader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3B1D7B" w:rsidRPr="003E0690" w:rsidRDefault="003B1D7B" w:rsidP="00453C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3B1D7B" w:rsidRPr="003E0690" w:rsidRDefault="006A1E5D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  <w:shd w:val="clear" w:color="auto" w:fill="auto"/>
            <w:vAlign w:val="center"/>
          </w:tcPr>
          <w:p w:rsidR="003B1D7B" w:rsidRPr="003E0690" w:rsidRDefault="006A1E5D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fr-FR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3B1D7B" w:rsidRPr="003E0690" w:rsidRDefault="006A1E5D" w:rsidP="00453C7B">
            <w:pPr>
              <w:jc w:val="center"/>
              <w:rPr>
                <w:rFonts w:ascii=".VnTimeH" w:hAnsi=".VnTimeH"/>
                <w:b/>
                <w:sz w:val="24"/>
                <w:szCs w:val="24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HỜI GIAN</w:t>
            </w:r>
          </w:p>
        </w:tc>
      </w:tr>
      <w:tr w:rsidR="003B1D7B" w:rsidRPr="00453C7B" w:rsidTr="003E0690">
        <w:trPr>
          <w:tblHeader/>
        </w:trPr>
        <w:tc>
          <w:tcPr>
            <w:tcW w:w="521" w:type="dxa"/>
            <w:vMerge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:rsidR="003B1D7B" w:rsidRPr="00453C7B" w:rsidRDefault="003B1D7B" w:rsidP="00726F7D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3B1D7B" w:rsidRPr="003E0690" w:rsidRDefault="006A1E5D" w:rsidP="00453C7B">
            <w:pPr>
              <w:jc w:val="center"/>
              <w:rPr>
                <w:rFonts w:ascii=".VnTimeH" w:hAnsi=".VnTimeH"/>
                <w:b/>
                <w:sz w:val="22"/>
                <w:szCs w:val="22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OẠT ĐỘNG CỦA GIÁO VIÊN</w:t>
            </w:r>
          </w:p>
        </w:tc>
        <w:tc>
          <w:tcPr>
            <w:tcW w:w="2465" w:type="dxa"/>
            <w:shd w:val="clear" w:color="auto" w:fill="auto"/>
          </w:tcPr>
          <w:p w:rsidR="003B1D7B" w:rsidRPr="003E0690" w:rsidRDefault="006A1E5D" w:rsidP="00453C7B">
            <w:pPr>
              <w:jc w:val="center"/>
              <w:rPr>
                <w:rFonts w:ascii=".VnTimeH" w:hAnsi=".VnTimeH"/>
                <w:b/>
                <w:sz w:val="22"/>
                <w:szCs w:val="22"/>
                <w:lang w:val="de-DE"/>
              </w:rPr>
            </w:pPr>
            <w:r w:rsidRPr="003E069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  <w:shd w:val="clear" w:color="auto" w:fill="auto"/>
          </w:tcPr>
          <w:p w:rsidR="003B1D7B" w:rsidRPr="00453C7B" w:rsidRDefault="003B1D7B" w:rsidP="00726F7D">
            <w:pPr>
              <w:rPr>
                <w:sz w:val="26"/>
                <w:szCs w:val="26"/>
                <w:lang w:val="de-DE"/>
              </w:rPr>
            </w:pPr>
          </w:p>
        </w:tc>
      </w:tr>
      <w:tr w:rsidR="003B1D7B" w:rsidRPr="00453C7B" w:rsidTr="00453C7B">
        <w:tc>
          <w:tcPr>
            <w:tcW w:w="521" w:type="dxa"/>
            <w:shd w:val="clear" w:color="auto" w:fill="auto"/>
          </w:tcPr>
          <w:p w:rsidR="003B1D7B" w:rsidRPr="006A1E5D" w:rsidRDefault="003B1D7B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036746" w:rsidRPr="00036746" w:rsidRDefault="00036746" w:rsidP="000367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:rsidR="00036746" w:rsidRPr="00036746" w:rsidRDefault="00036746" w:rsidP="000367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( Gợi mở</w:t>
            </w:r>
            <w:r w:rsidRPr="0003674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,  trao đổi phương pháp học, tạo tâm thế tích cực của người học....)</w:t>
            </w:r>
          </w:p>
          <w:p w:rsidR="00036746" w:rsidRPr="00036746" w:rsidRDefault="00036746" w:rsidP="000367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:rsidR="00036746" w:rsidRPr="00036746" w:rsidRDefault="00036746" w:rsidP="000367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036746" w:rsidRPr="00036746" w:rsidRDefault="00036746" w:rsidP="000367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036746" w:rsidRPr="00036746" w:rsidRDefault="00036746" w:rsidP="000367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3B1D7B" w:rsidRPr="00453C7B" w:rsidRDefault="00036746" w:rsidP="00036746">
            <w:pPr>
              <w:rPr>
                <w:sz w:val="26"/>
                <w:szCs w:val="26"/>
                <w:lang w:val="de-DE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AB4A08" w:rsidRPr="00453C7B" w:rsidTr="00453C7B">
        <w:tc>
          <w:tcPr>
            <w:tcW w:w="521" w:type="dxa"/>
            <w:shd w:val="clear" w:color="auto" w:fill="auto"/>
          </w:tcPr>
          <w:p w:rsidR="00AB4A08" w:rsidRPr="006A1E5D" w:rsidRDefault="00BF208D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 xml:space="preserve">Giới thiêu chủ đề 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( Giới thiệu nội dung chủ đề cần giải quyết: yêu cầu </w:t>
            </w:r>
            <w:r w:rsidRPr="006A1E5D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lastRenderedPageBreak/>
              <w:t>kỹ thuật, tiêu chuẩn kiến thức kỹ năng)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:rsidR="00AB4A08" w:rsidRPr="00453C7B" w:rsidRDefault="002671F1" w:rsidP="002671F1">
            <w:pPr>
              <w:jc w:val="both"/>
              <w:rPr>
                <w:b/>
                <w:sz w:val="26"/>
                <w:szCs w:val="26"/>
                <w:u w:val="single"/>
                <w:lang w:val="de-DE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AB4A08" w:rsidRPr="006A1E5D" w:rsidRDefault="00AB4A08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:rsidR="00AB4A08" w:rsidRPr="006A1E5D" w:rsidRDefault="00AB4A08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  <w:shd w:val="clear" w:color="auto" w:fill="auto"/>
          </w:tcPr>
          <w:p w:rsidR="00AB4A08" w:rsidRPr="006A1E5D" w:rsidRDefault="00AB4A08" w:rsidP="00726F7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3B1D7B" w:rsidRPr="00453C7B" w:rsidTr="00453C7B">
        <w:tc>
          <w:tcPr>
            <w:tcW w:w="521" w:type="dxa"/>
            <w:shd w:val="clear" w:color="auto" w:fill="auto"/>
          </w:tcPr>
          <w:p w:rsidR="003B1D7B" w:rsidRPr="006A1E5D" w:rsidRDefault="00746A05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</w:tcPr>
          <w:p w:rsidR="002671F1" w:rsidRPr="006A1E5D" w:rsidRDefault="002671F1" w:rsidP="002671F1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Giải quyết vấn đề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Hướng dẫn học sinh rèn luyện để hình thành phát triển năng lực trong sự phối hợp của thầy)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:rsidR="003B1D7B" w:rsidRPr="00453C7B" w:rsidRDefault="002671F1" w:rsidP="002671F1">
            <w:pPr>
              <w:rPr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B1D7B" w:rsidRPr="00453C7B" w:rsidTr="00453C7B">
        <w:tc>
          <w:tcPr>
            <w:tcW w:w="521" w:type="dxa"/>
            <w:shd w:val="clear" w:color="auto" w:fill="auto"/>
          </w:tcPr>
          <w:p w:rsidR="003B1D7B" w:rsidRPr="006A1E5D" w:rsidRDefault="00746A05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:rsidR="002671F1" w:rsidRPr="006A1E5D" w:rsidRDefault="002671F1" w:rsidP="002671F1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Kết thúc vấn đề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nb-NO"/>
              </w:rPr>
              <w:t>- Củng cố kiến thức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nb-NO"/>
              </w:rPr>
              <w:t>- Củng cố kỹ năng rèn luyện</w:t>
            </w:r>
          </w:p>
          <w:p w:rsidR="002671F1" w:rsidRPr="006A1E5D" w:rsidRDefault="002671F1" w:rsidP="002671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lastRenderedPageBreak/>
              <w:t>(Nhận xét kết quả rèn luyện, lưu ý các sai sót và cách khắc phục, kế hoạch hoạt động tiếp theo)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.</w:t>
            </w:r>
          </w:p>
          <w:p w:rsidR="002671F1" w:rsidRPr="006A1E5D" w:rsidRDefault="002671F1" w:rsidP="002671F1">
            <w:pPr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</w:t>
            </w:r>
          </w:p>
          <w:p w:rsidR="003B1D7B" w:rsidRPr="00453C7B" w:rsidRDefault="002671F1" w:rsidP="002671F1">
            <w:pPr>
              <w:rPr>
                <w:i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65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B1D7B" w:rsidRPr="00453C7B" w:rsidTr="00453C7B">
        <w:tc>
          <w:tcPr>
            <w:tcW w:w="521" w:type="dxa"/>
            <w:shd w:val="clear" w:color="auto" w:fill="auto"/>
          </w:tcPr>
          <w:p w:rsidR="003B1D7B" w:rsidRPr="006A1E5D" w:rsidRDefault="00746A05" w:rsidP="00453C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5</w:t>
            </w:r>
          </w:p>
        </w:tc>
        <w:tc>
          <w:tcPr>
            <w:tcW w:w="2952" w:type="dxa"/>
            <w:shd w:val="clear" w:color="auto" w:fill="auto"/>
          </w:tcPr>
          <w:p w:rsidR="006A1E5D" w:rsidRPr="006A1E5D" w:rsidRDefault="006A1E5D" w:rsidP="006A1E5D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6A1E5D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ướng dẫn tự học</w:t>
            </w:r>
          </w:p>
          <w:p w:rsidR="003B1D7B" w:rsidRPr="00453C7B" w:rsidRDefault="003B1D7B" w:rsidP="00726F7D">
            <w:pPr>
              <w:rPr>
                <w:sz w:val="26"/>
                <w:szCs w:val="26"/>
                <w:lang w:val="nb-NO"/>
              </w:rPr>
            </w:pPr>
          </w:p>
        </w:tc>
        <w:tc>
          <w:tcPr>
            <w:tcW w:w="4930" w:type="dxa"/>
            <w:gridSpan w:val="2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:rsidR="003B1D7B" w:rsidRPr="00453C7B" w:rsidRDefault="003B1D7B" w:rsidP="00726F7D">
            <w:pPr>
              <w:rPr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</w:t>
            </w:r>
          </w:p>
        </w:tc>
        <w:tc>
          <w:tcPr>
            <w:tcW w:w="986" w:type="dxa"/>
            <w:shd w:val="clear" w:color="auto" w:fill="auto"/>
          </w:tcPr>
          <w:p w:rsidR="003B1D7B" w:rsidRPr="006A1E5D" w:rsidRDefault="003B1D7B" w:rsidP="00726F7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F01350" w:rsidRDefault="00F01350" w:rsidP="00F01350">
      <w:pPr>
        <w:rPr>
          <w:rFonts w:ascii=".VnTimeH" w:hAnsi=".VnTimeH"/>
          <w:sz w:val="24"/>
          <w:szCs w:val="24"/>
          <w:lang w:val="da-DK"/>
        </w:rPr>
      </w:pPr>
    </w:p>
    <w:p w:rsidR="00036746" w:rsidRPr="00036746" w:rsidRDefault="00036746" w:rsidP="00036746">
      <w:pPr>
        <w:rPr>
          <w:rFonts w:ascii="Times New Roman" w:hAnsi="Times New Roman"/>
          <w:sz w:val="24"/>
          <w:szCs w:val="24"/>
          <w:lang w:val="da-DK"/>
        </w:rPr>
      </w:pPr>
      <w:r w:rsidRPr="00036746">
        <w:rPr>
          <w:rFonts w:ascii="Times New Roman" w:hAnsi="Times New Roman"/>
          <w:sz w:val="24"/>
          <w:szCs w:val="24"/>
          <w:lang w:val="da-DK"/>
        </w:rPr>
        <w:t>VI. RÚT KINH NGHIỆM TỔ CHỨC THỰC HIỆN: ....................................................................</w:t>
      </w:r>
    </w:p>
    <w:p w:rsidR="00F01350" w:rsidRDefault="00036746" w:rsidP="00036746">
      <w:pPr>
        <w:rPr>
          <w:rFonts w:ascii=".VnTimeH" w:hAnsi=".VnTimeH"/>
          <w:sz w:val="24"/>
          <w:szCs w:val="24"/>
          <w:lang w:val="pt-BR"/>
        </w:rPr>
      </w:pPr>
      <w:r w:rsidRPr="00036746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1350" w:rsidRDefault="00F01350" w:rsidP="00F01350">
      <w:pPr>
        <w:rPr>
          <w:rFonts w:ascii=".VnTimeH" w:hAnsi=".VnTimeH"/>
          <w:sz w:val="24"/>
          <w:szCs w:val="24"/>
          <w:lang w:val="pt-BR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786"/>
        <w:gridCol w:w="4695"/>
      </w:tblGrid>
      <w:tr w:rsidR="00F01350" w:rsidRPr="00453C7B" w:rsidTr="003E0690">
        <w:tc>
          <w:tcPr>
            <w:tcW w:w="4786" w:type="dxa"/>
            <w:shd w:val="clear" w:color="auto" w:fill="auto"/>
          </w:tcPr>
          <w:p w:rsidR="00DA64D8" w:rsidRDefault="00DA64D8" w:rsidP="00DA64D8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F01350" w:rsidRPr="00453C7B" w:rsidRDefault="00DA64D8" w:rsidP="003E0690">
            <w:pPr>
              <w:jc w:val="center"/>
              <w:rPr>
                <w:rFonts w:ascii=".VnTimeH" w:hAnsi=".VnTimeH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GƯỜI CÓ THẨM QUYỀN DUYỆT</w:t>
            </w:r>
          </w:p>
        </w:tc>
        <w:tc>
          <w:tcPr>
            <w:tcW w:w="4695" w:type="dxa"/>
            <w:shd w:val="clear" w:color="auto" w:fill="auto"/>
          </w:tcPr>
          <w:p w:rsidR="006A1E5D" w:rsidRPr="006A1E5D" w:rsidRDefault="006A1E5D" w:rsidP="006A1E5D">
            <w:pPr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A1E5D">
              <w:rPr>
                <w:rFonts w:ascii="Times New Roman" w:hAnsi="Times New Roman"/>
                <w:sz w:val="26"/>
                <w:szCs w:val="26"/>
                <w:lang w:val="pt-BR"/>
              </w:rPr>
              <w:t>Ngày.....tháng ........năm........</w:t>
            </w:r>
          </w:p>
          <w:p w:rsidR="00F01350" w:rsidRPr="00453C7B" w:rsidRDefault="006A1E5D" w:rsidP="006A1E5D">
            <w:pPr>
              <w:jc w:val="center"/>
              <w:rPr>
                <w:rFonts w:ascii=".VnTimeH" w:hAnsi=".VnTimeH"/>
                <w:b/>
                <w:sz w:val="24"/>
                <w:szCs w:val="24"/>
                <w:lang w:val="pt-BR"/>
              </w:rPr>
            </w:pPr>
            <w:r w:rsidRPr="006A1E5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6A1E5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IÁO VIÊN</w:t>
            </w:r>
            <w:r w:rsidR="00F01350" w:rsidRPr="00453C7B">
              <w:rPr>
                <w:rFonts w:ascii=".VnTimeH" w:hAnsi=".VnTimeH"/>
                <w:b/>
                <w:sz w:val="24"/>
                <w:szCs w:val="24"/>
                <w:lang w:val="pt-BR"/>
              </w:rPr>
              <w:t xml:space="preserve"> </w:t>
            </w:r>
          </w:p>
          <w:p w:rsidR="00F01350" w:rsidRPr="00453C7B" w:rsidRDefault="00F01350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F01350" w:rsidRPr="00453C7B" w:rsidRDefault="00F01350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F01350" w:rsidRPr="00453C7B" w:rsidRDefault="00F01350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F01350" w:rsidRPr="00453C7B" w:rsidRDefault="00F01350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  <w:p w:rsidR="00F01350" w:rsidRPr="00453C7B" w:rsidRDefault="00F01350" w:rsidP="00453C7B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</w:p>
        </w:tc>
      </w:tr>
    </w:tbl>
    <w:p w:rsidR="00F01350" w:rsidRDefault="00F01350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570FA4" w:rsidRDefault="00570FA4" w:rsidP="00DB53BA">
      <w:pPr>
        <w:rPr>
          <w:sz w:val="24"/>
          <w:szCs w:val="24"/>
          <w:lang w:val="pt-BR"/>
        </w:rPr>
      </w:pPr>
    </w:p>
    <w:p w:rsidR="0078053F" w:rsidRPr="00F34587" w:rsidRDefault="0078053F" w:rsidP="004A50A2">
      <w:pPr>
        <w:tabs>
          <w:tab w:val="left" w:pos="3921"/>
          <w:tab w:val="left" w:pos="5940"/>
        </w:tabs>
        <w:rPr>
          <w:sz w:val="24"/>
          <w:szCs w:val="24"/>
          <w:lang w:val="pt-BR"/>
        </w:rPr>
      </w:pPr>
      <w:bookmarkStart w:id="0" w:name="_GoBack"/>
      <w:bookmarkEnd w:id="0"/>
    </w:p>
    <w:sectPr w:rsidR="0078053F" w:rsidRPr="00F34587" w:rsidSect="00DA64D8">
      <w:pgSz w:w="12240" w:h="15840"/>
      <w:pgMar w:top="1440" w:right="1267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31" w:rsidRDefault="00A53931">
      <w:r>
        <w:separator/>
      </w:r>
    </w:p>
  </w:endnote>
  <w:endnote w:type="continuationSeparator" w:id="0">
    <w:p w:rsidR="00A53931" w:rsidRDefault="00A5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76" w:rsidRDefault="00644876" w:rsidP="00D26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4876" w:rsidRDefault="00644876" w:rsidP="006448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76" w:rsidRDefault="00644876" w:rsidP="00D26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EB2">
      <w:rPr>
        <w:rStyle w:val="PageNumber"/>
        <w:noProof/>
      </w:rPr>
      <w:t>10</w:t>
    </w:r>
    <w:r>
      <w:rPr>
        <w:rStyle w:val="PageNumber"/>
      </w:rPr>
      <w:fldChar w:fldCharType="end"/>
    </w:r>
  </w:p>
  <w:p w:rsidR="00644876" w:rsidRDefault="00644876" w:rsidP="006448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31" w:rsidRDefault="00A53931">
      <w:r>
        <w:separator/>
      </w:r>
    </w:p>
  </w:footnote>
  <w:footnote w:type="continuationSeparator" w:id="0">
    <w:p w:rsidR="00A53931" w:rsidRDefault="00A5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4F"/>
    <w:rsid w:val="000051EB"/>
    <w:rsid w:val="0001217A"/>
    <w:rsid w:val="00015866"/>
    <w:rsid w:val="0001639E"/>
    <w:rsid w:val="000172E6"/>
    <w:rsid w:val="00023D5E"/>
    <w:rsid w:val="00025163"/>
    <w:rsid w:val="00031048"/>
    <w:rsid w:val="00036746"/>
    <w:rsid w:val="00036DD6"/>
    <w:rsid w:val="0004350F"/>
    <w:rsid w:val="000447E9"/>
    <w:rsid w:val="0004617B"/>
    <w:rsid w:val="00046A2E"/>
    <w:rsid w:val="00053438"/>
    <w:rsid w:val="00053B9C"/>
    <w:rsid w:val="00062B27"/>
    <w:rsid w:val="00074F51"/>
    <w:rsid w:val="00077466"/>
    <w:rsid w:val="000778EF"/>
    <w:rsid w:val="0009083D"/>
    <w:rsid w:val="000924DE"/>
    <w:rsid w:val="00094442"/>
    <w:rsid w:val="000951D3"/>
    <w:rsid w:val="000965C3"/>
    <w:rsid w:val="00096880"/>
    <w:rsid w:val="000B7C96"/>
    <w:rsid w:val="000E38AD"/>
    <w:rsid w:val="000E714A"/>
    <w:rsid w:val="000F6E55"/>
    <w:rsid w:val="000F7999"/>
    <w:rsid w:val="00100638"/>
    <w:rsid w:val="00102D58"/>
    <w:rsid w:val="00103B03"/>
    <w:rsid w:val="00104578"/>
    <w:rsid w:val="001045AD"/>
    <w:rsid w:val="00113554"/>
    <w:rsid w:val="00120F53"/>
    <w:rsid w:val="00121F51"/>
    <w:rsid w:val="001238DE"/>
    <w:rsid w:val="00130F9E"/>
    <w:rsid w:val="00131419"/>
    <w:rsid w:val="00131BA3"/>
    <w:rsid w:val="00132635"/>
    <w:rsid w:val="00132F7A"/>
    <w:rsid w:val="001344EB"/>
    <w:rsid w:val="001436E4"/>
    <w:rsid w:val="001504DF"/>
    <w:rsid w:val="0015118A"/>
    <w:rsid w:val="001640E3"/>
    <w:rsid w:val="00173A8E"/>
    <w:rsid w:val="00173D09"/>
    <w:rsid w:val="00173E27"/>
    <w:rsid w:val="00183712"/>
    <w:rsid w:val="00184716"/>
    <w:rsid w:val="00184D60"/>
    <w:rsid w:val="001962A5"/>
    <w:rsid w:val="001A17D1"/>
    <w:rsid w:val="001A23FB"/>
    <w:rsid w:val="001A31E5"/>
    <w:rsid w:val="001A4D4E"/>
    <w:rsid w:val="001B6383"/>
    <w:rsid w:val="001C0E0F"/>
    <w:rsid w:val="001C4D2E"/>
    <w:rsid w:val="001D10BC"/>
    <w:rsid w:val="001D2DE8"/>
    <w:rsid w:val="001F0822"/>
    <w:rsid w:val="00201808"/>
    <w:rsid w:val="00204789"/>
    <w:rsid w:val="00217969"/>
    <w:rsid w:val="00225CA1"/>
    <w:rsid w:val="00235246"/>
    <w:rsid w:val="00242F00"/>
    <w:rsid w:val="00244637"/>
    <w:rsid w:val="002525D7"/>
    <w:rsid w:val="002570E9"/>
    <w:rsid w:val="00263F53"/>
    <w:rsid w:val="00264F05"/>
    <w:rsid w:val="002671F1"/>
    <w:rsid w:val="00267F5A"/>
    <w:rsid w:val="00276BA4"/>
    <w:rsid w:val="00277A19"/>
    <w:rsid w:val="00277E07"/>
    <w:rsid w:val="002810E7"/>
    <w:rsid w:val="00282309"/>
    <w:rsid w:val="00294679"/>
    <w:rsid w:val="002960FA"/>
    <w:rsid w:val="002970D9"/>
    <w:rsid w:val="002A001B"/>
    <w:rsid w:val="002A7532"/>
    <w:rsid w:val="002C280B"/>
    <w:rsid w:val="002C7145"/>
    <w:rsid w:val="002C7DD8"/>
    <w:rsid w:val="002D49CD"/>
    <w:rsid w:val="002E5A30"/>
    <w:rsid w:val="0030378F"/>
    <w:rsid w:val="00304002"/>
    <w:rsid w:val="00310756"/>
    <w:rsid w:val="00315E4A"/>
    <w:rsid w:val="00317E06"/>
    <w:rsid w:val="00322683"/>
    <w:rsid w:val="00323FC2"/>
    <w:rsid w:val="003328B2"/>
    <w:rsid w:val="003431D0"/>
    <w:rsid w:val="00352216"/>
    <w:rsid w:val="00363126"/>
    <w:rsid w:val="00363CB4"/>
    <w:rsid w:val="00374DA7"/>
    <w:rsid w:val="00375455"/>
    <w:rsid w:val="00391D0F"/>
    <w:rsid w:val="0039390E"/>
    <w:rsid w:val="00396EF8"/>
    <w:rsid w:val="003A0158"/>
    <w:rsid w:val="003A1D09"/>
    <w:rsid w:val="003A20E5"/>
    <w:rsid w:val="003B05C5"/>
    <w:rsid w:val="003B1D7B"/>
    <w:rsid w:val="003B1FA6"/>
    <w:rsid w:val="003B7D72"/>
    <w:rsid w:val="003D0330"/>
    <w:rsid w:val="003D253D"/>
    <w:rsid w:val="003D6F90"/>
    <w:rsid w:val="003E0690"/>
    <w:rsid w:val="003E24CB"/>
    <w:rsid w:val="003E2625"/>
    <w:rsid w:val="003E3855"/>
    <w:rsid w:val="003E5F50"/>
    <w:rsid w:val="003F0AF9"/>
    <w:rsid w:val="003F49B5"/>
    <w:rsid w:val="00402D79"/>
    <w:rsid w:val="00406823"/>
    <w:rsid w:val="004128EB"/>
    <w:rsid w:val="0041582C"/>
    <w:rsid w:val="0041674F"/>
    <w:rsid w:val="00423352"/>
    <w:rsid w:val="004248FA"/>
    <w:rsid w:val="00430A25"/>
    <w:rsid w:val="00432F96"/>
    <w:rsid w:val="00433701"/>
    <w:rsid w:val="0043507E"/>
    <w:rsid w:val="00453C7B"/>
    <w:rsid w:val="00464AB0"/>
    <w:rsid w:val="00465ADF"/>
    <w:rsid w:val="00470FA1"/>
    <w:rsid w:val="0047382C"/>
    <w:rsid w:val="00476745"/>
    <w:rsid w:val="0048498E"/>
    <w:rsid w:val="004863B4"/>
    <w:rsid w:val="00493935"/>
    <w:rsid w:val="00495698"/>
    <w:rsid w:val="004966FE"/>
    <w:rsid w:val="004A05A0"/>
    <w:rsid w:val="004A50A2"/>
    <w:rsid w:val="004B2216"/>
    <w:rsid w:val="004B322C"/>
    <w:rsid w:val="004B5B80"/>
    <w:rsid w:val="004B670D"/>
    <w:rsid w:val="004C280E"/>
    <w:rsid w:val="004C49DB"/>
    <w:rsid w:val="004C4C3A"/>
    <w:rsid w:val="004C4E00"/>
    <w:rsid w:val="004D1E74"/>
    <w:rsid w:val="004D4D80"/>
    <w:rsid w:val="004D6D18"/>
    <w:rsid w:val="004E053D"/>
    <w:rsid w:val="004E3C84"/>
    <w:rsid w:val="004E5A4F"/>
    <w:rsid w:val="004E616B"/>
    <w:rsid w:val="004E773A"/>
    <w:rsid w:val="004F011D"/>
    <w:rsid w:val="004F1E3B"/>
    <w:rsid w:val="004F2A64"/>
    <w:rsid w:val="005061A6"/>
    <w:rsid w:val="005065C5"/>
    <w:rsid w:val="00511E01"/>
    <w:rsid w:val="00512B6B"/>
    <w:rsid w:val="005142C1"/>
    <w:rsid w:val="00517A29"/>
    <w:rsid w:val="00521261"/>
    <w:rsid w:val="0053391A"/>
    <w:rsid w:val="00537881"/>
    <w:rsid w:val="00556667"/>
    <w:rsid w:val="005649D7"/>
    <w:rsid w:val="005667DD"/>
    <w:rsid w:val="00566B55"/>
    <w:rsid w:val="00570FA4"/>
    <w:rsid w:val="00573F75"/>
    <w:rsid w:val="00585DCF"/>
    <w:rsid w:val="00591544"/>
    <w:rsid w:val="0059313A"/>
    <w:rsid w:val="00596EAA"/>
    <w:rsid w:val="005A293D"/>
    <w:rsid w:val="005A2CF4"/>
    <w:rsid w:val="005A54E3"/>
    <w:rsid w:val="005B5C65"/>
    <w:rsid w:val="005C1635"/>
    <w:rsid w:val="005C1D69"/>
    <w:rsid w:val="005D39C3"/>
    <w:rsid w:val="005D410E"/>
    <w:rsid w:val="005D43B5"/>
    <w:rsid w:val="005F0ECA"/>
    <w:rsid w:val="005F361F"/>
    <w:rsid w:val="005F4F23"/>
    <w:rsid w:val="005F560E"/>
    <w:rsid w:val="005F75B0"/>
    <w:rsid w:val="005F7DBC"/>
    <w:rsid w:val="0060796E"/>
    <w:rsid w:val="006316DE"/>
    <w:rsid w:val="006318CC"/>
    <w:rsid w:val="00633C6E"/>
    <w:rsid w:val="00635996"/>
    <w:rsid w:val="00640BCC"/>
    <w:rsid w:val="00644876"/>
    <w:rsid w:val="00656B6C"/>
    <w:rsid w:val="006613EB"/>
    <w:rsid w:val="0066321B"/>
    <w:rsid w:val="00677ABF"/>
    <w:rsid w:val="00683F3A"/>
    <w:rsid w:val="00687091"/>
    <w:rsid w:val="00690B2E"/>
    <w:rsid w:val="00693635"/>
    <w:rsid w:val="00694812"/>
    <w:rsid w:val="00694CE5"/>
    <w:rsid w:val="006A1B8D"/>
    <w:rsid w:val="006A1E5D"/>
    <w:rsid w:val="006A300A"/>
    <w:rsid w:val="006A67A4"/>
    <w:rsid w:val="006B2DEE"/>
    <w:rsid w:val="006B7723"/>
    <w:rsid w:val="006C413A"/>
    <w:rsid w:val="006C4229"/>
    <w:rsid w:val="006C4E52"/>
    <w:rsid w:val="006C54D4"/>
    <w:rsid w:val="006D3393"/>
    <w:rsid w:val="006D3E3F"/>
    <w:rsid w:val="006E4121"/>
    <w:rsid w:val="006F1580"/>
    <w:rsid w:val="00700229"/>
    <w:rsid w:val="00717D40"/>
    <w:rsid w:val="00726F7D"/>
    <w:rsid w:val="0074154F"/>
    <w:rsid w:val="0074390C"/>
    <w:rsid w:val="00746A05"/>
    <w:rsid w:val="00750C8D"/>
    <w:rsid w:val="00756A73"/>
    <w:rsid w:val="0076043F"/>
    <w:rsid w:val="00764F8B"/>
    <w:rsid w:val="00773690"/>
    <w:rsid w:val="0077650A"/>
    <w:rsid w:val="0078053F"/>
    <w:rsid w:val="00781D2D"/>
    <w:rsid w:val="00784B63"/>
    <w:rsid w:val="007A3ED1"/>
    <w:rsid w:val="007B06E3"/>
    <w:rsid w:val="007B0B57"/>
    <w:rsid w:val="007B1E57"/>
    <w:rsid w:val="007B2AE0"/>
    <w:rsid w:val="007C3365"/>
    <w:rsid w:val="007C457E"/>
    <w:rsid w:val="007D5523"/>
    <w:rsid w:val="007D7AE1"/>
    <w:rsid w:val="007E4E05"/>
    <w:rsid w:val="007F2DDF"/>
    <w:rsid w:val="007F4ACD"/>
    <w:rsid w:val="007F61C5"/>
    <w:rsid w:val="00800238"/>
    <w:rsid w:val="00800C71"/>
    <w:rsid w:val="00817E49"/>
    <w:rsid w:val="00833B58"/>
    <w:rsid w:val="00834415"/>
    <w:rsid w:val="0083506B"/>
    <w:rsid w:val="008449D9"/>
    <w:rsid w:val="008477EE"/>
    <w:rsid w:val="00851E2A"/>
    <w:rsid w:val="00855E9E"/>
    <w:rsid w:val="00870F7A"/>
    <w:rsid w:val="0088227E"/>
    <w:rsid w:val="008862F4"/>
    <w:rsid w:val="0089404C"/>
    <w:rsid w:val="008A762D"/>
    <w:rsid w:val="008A7A5F"/>
    <w:rsid w:val="008B3C98"/>
    <w:rsid w:val="008B5B15"/>
    <w:rsid w:val="008B5C96"/>
    <w:rsid w:val="008C1032"/>
    <w:rsid w:val="008C1A42"/>
    <w:rsid w:val="008C2BDF"/>
    <w:rsid w:val="008C6198"/>
    <w:rsid w:val="008E3248"/>
    <w:rsid w:val="008F30B1"/>
    <w:rsid w:val="008F5EF1"/>
    <w:rsid w:val="0090527A"/>
    <w:rsid w:val="0090546E"/>
    <w:rsid w:val="0090680E"/>
    <w:rsid w:val="009076CD"/>
    <w:rsid w:val="009077C3"/>
    <w:rsid w:val="009078E8"/>
    <w:rsid w:val="009106BD"/>
    <w:rsid w:val="00910B63"/>
    <w:rsid w:val="009427F8"/>
    <w:rsid w:val="009448AD"/>
    <w:rsid w:val="00950FA5"/>
    <w:rsid w:val="00953A79"/>
    <w:rsid w:val="00957850"/>
    <w:rsid w:val="00963F15"/>
    <w:rsid w:val="0096563A"/>
    <w:rsid w:val="009659AA"/>
    <w:rsid w:val="009718F9"/>
    <w:rsid w:val="00977B3E"/>
    <w:rsid w:val="00980ECB"/>
    <w:rsid w:val="0098533D"/>
    <w:rsid w:val="00991AB0"/>
    <w:rsid w:val="0099502A"/>
    <w:rsid w:val="009969DC"/>
    <w:rsid w:val="009A4FAA"/>
    <w:rsid w:val="009B325C"/>
    <w:rsid w:val="009D25DE"/>
    <w:rsid w:val="009D2922"/>
    <w:rsid w:val="009D7E9E"/>
    <w:rsid w:val="009E6D61"/>
    <w:rsid w:val="00A04BCB"/>
    <w:rsid w:val="00A07A96"/>
    <w:rsid w:val="00A07A97"/>
    <w:rsid w:val="00A16E24"/>
    <w:rsid w:val="00A20E7A"/>
    <w:rsid w:val="00A2116B"/>
    <w:rsid w:val="00A26640"/>
    <w:rsid w:val="00A34F18"/>
    <w:rsid w:val="00A35B4C"/>
    <w:rsid w:val="00A42B19"/>
    <w:rsid w:val="00A43F99"/>
    <w:rsid w:val="00A458B6"/>
    <w:rsid w:val="00A45F80"/>
    <w:rsid w:val="00A53931"/>
    <w:rsid w:val="00A53938"/>
    <w:rsid w:val="00A610C8"/>
    <w:rsid w:val="00A611E1"/>
    <w:rsid w:val="00A65352"/>
    <w:rsid w:val="00A706F7"/>
    <w:rsid w:val="00A70B74"/>
    <w:rsid w:val="00A74087"/>
    <w:rsid w:val="00A76B3D"/>
    <w:rsid w:val="00A82B33"/>
    <w:rsid w:val="00A9284E"/>
    <w:rsid w:val="00AB4A08"/>
    <w:rsid w:val="00AC333D"/>
    <w:rsid w:val="00AC5B53"/>
    <w:rsid w:val="00AE1E1E"/>
    <w:rsid w:val="00AE55A7"/>
    <w:rsid w:val="00AE629B"/>
    <w:rsid w:val="00AF0699"/>
    <w:rsid w:val="00AF28FB"/>
    <w:rsid w:val="00AF3AC2"/>
    <w:rsid w:val="00AF595E"/>
    <w:rsid w:val="00B0135E"/>
    <w:rsid w:val="00B02563"/>
    <w:rsid w:val="00B02B75"/>
    <w:rsid w:val="00B06BAC"/>
    <w:rsid w:val="00B11893"/>
    <w:rsid w:val="00B1641F"/>
    <w:rsid w:val="00B17E82"/>
    <w:rsid w:val="00B2237A"/>
    <w:rsid w:val="00B24B4B"/>
    <w:rsid w:val="00B268A2"/>
    <w:rsid w:val="00B27E2C"/>
    <w:rsid w:val="00B309C8"/>
    <w:rsid w:val="00B3422F"/>
    <w:rsid w:val="00B35AF2"/>
    <w:rsid w:val="00B40F87"/>
    <w:rsid w:val="00B46449"/>
    <w:rsid w:val="00B47631"/>
    <w:rsid w:val="00B47DCD"/>
    <w:rsid w:val="00B55CC5"/>
    <w:rsid w:val="00B750D2"/>
    <w:rsid w:val="00B800D1"/>
    <w:rsid w:val="00B83D85"/>
    <w:rsid w:val="00B9052C"/>
    <w:rsid w:val="00B90C10"/>
    <w:rsid w:val="00B96392"/>
    <w:rsid w:val="00B97837"/>
    <w:rsid w:val="00BA2F87"/>
    <w:rsid w:val="00BA40B7"/>
    <w:rsid w:val="00BA424F"/>
    <w:rsid w:val="00BB161B"/>
    <w:rsid w:val="00BB296B"/>
    <w:rsid w:val="00BB3303"/>
    <w:rsid w:val="00BB402F"/>
    <w:rsid w:val="00BC0FFF"/>
    <w:rsid w:val="00BC2C6A"/>
    <w:rsid w:val="00BD1133"/>
    <w:rsid w:val="00BD2593"/>
    <w:rsid w:val="00BE4923"/>
    <w:rsid w:val="00BE5385"/>
    <w:rsid w:val="00BE6AEB"/>
    <w:rsid w:val="00BF208D"/>
    <w:rsid w:val="00BF30E8"/>
    <w:rsid w:val="00BF7356"/>
    <w:rsid w:val="00C076F2"/>
    <w:rsid w:val="00C07ADC"/>
    <w:rsid w:val="00C14301"/>
    <w:rsid w:val="00C15315"/>
    <w:rsid w:val="00C21861"/>
    <w:rsid w:val="00C24D2D"/>
    <w:rsid w:val="00C319EC"/>
    <w:rsid w:val="00C3343F"/>
    <w:rsid w:val="00C37345"/>
    <w:rsid w:val="00C41BE2"/>
    <w:rsid w:val="00C4265C"/>
    <w:rsid w:val="00C4301E"/>
    <w:rsid w:val="00C46341"/>
    <w:rsid w:val="00C501FC"/>
    <w:rsid w:val="00C52126"/>
    <w:rsid w:val="00C64B24"/>
    <w:rsid w:val="00C64DBA"/>
    <w:rsid w:val="00C730B6"/>
    <w:rsid w:val="00C74A88"/>
    <w:rsid w:val="00C82579"/>
    <w:rsid w:val="00C85056"/>
    <w:rsid w:val="00C85A69"/>
    <w:rsid w:val="00C86875"/>
    <w:rsid w:val="00C9428B"/>
    <w:rsid w:val="00C9456E"/>
    <w:rsid w:val="00CB2161"/>
    <w:rsid w:val="00CC00B2"/>
    <w:rsid w:val="00CD3E37"/>
    <w:rsid w:val="00CD5E93"/>
    <w:rsid w:val="00CE0181"/>
    <w:rsid w:val="00CE5DDE"/>
    <w:rsid w:val="00CE66CD"/>
    <w:rsid w:val="00CE6867"/>
    <w:rsid w:val="00CF1943"/>
    <w:rsid w:val="00CF7CD6"/>
    <w:rsid w:val="00D03FC7"/>
    <w:rsid w:val="00D127AD"/>
    <w:rsid w:val="00D13A1B"/>
    <w:rsid w:val="00D17C88"/>
    <w:rsid w:val="00D22188"/>
    <w:rsid w:val="00D23DE9"/>
    <w:rsid w:val="00D25FC3"/>
    <w:rsid w:val="00D26132"/>
    <w:rsid w:val="00D2738E"/>
    <w:rsid w:val="00D32D31"/>
    <w:rsid w:val="00D32F88"/>
    <w:rsid w:val="00D33F11"/>
    <w:rsid w:val="00D44505"/>
    <w:rsid w:val="00D470CF"/>
    <w:rsid w:val="00D47617"/>
    <w:rsid w:val="00D50F7D"/>
    <w:rsid w:val="00D54EC3"/>
    <w:rsid w:val="00D7177B"/>
    <w:rsid w:val="00D746FA"/>
    <w:rsid w:val="00D8223D"/>
    <w:rsid w:val="00D82CF3"/>
    <w:rsid w:val="00D97EB4"/>
    <w:rsid w:val="00DA5122"/>
    <w:rsid w:val="00DA64D8"/>
    <w:rsid w:val="00DA697C"/>
    <w:rsid w:val="00DB101F"/>
    <w:rsid w:val="00DB53BA"/>
    <w:rsid w:val="00DD26C2"/>
    <w:rsid w:val="00DE038F"/>
    <w:rsid w:val="00DE1ECE"/>
    <w:rsid w:val="00DE4A88"/>
    <w:rsid w:val="00DE5051"/>
    <w:rsid w:val="00DE5C6A"/>
    <w:rsid w:val="00DF0F9B"/>
    <w:rsid w:val="00DF2534"/>
    <w:rsid w:val="00DF609F"/>
    <w:rsid w:val="00E02B52"/>
    <w:rsid w:val="00E07F2A"/>
    <w:rsid w:val="00E126E2"/>
    <w:rsid w:val="00E23E10"/>
    <w:rsid w:val="00E24541"/>
    <w:rsid w:val="00E26EB2"/>
    <w:rsid w:val="00E32305"/>
    <w:rsid w:val="00E32413"/>
    <w:rsid w:val="00E3384A"/>
    <w:rsid w:val="00E35D89"/>
    <w:rsid w:val="00E41FD5"/>
    <w:rsid w:val="00E42C6F"/>
    <w:rsid w:val="00E45507"/>
    <w:rsid w:val="00E54104"/>
    <w:rsid w:val="00E5604F"/>
    <w:rsid w:val="00E73A83"/>
    <w:rsid w:val="00E74B4C"/>
    <w:rsid w:val="00E81473"/>
    <w:rsid w:val="00E83AC2"/>
    <w:rsid w:val="00E93467"/>
    <w:rsid w:val="00E94EA2"/>
    <w:rsid w:val="00E95B2F"/>
    <w:rsid w:val="00E97273"/>
    <w:rsid w:val="00EA4C73"/>
    <w:rsid w:val="00EB0106"/>
    <w:rsid w:val="00EB1667"/>
    <w:rsid w:val="00EB1C64"/>
    <w:rsid w:val="00EB395A"/>
    <w:rsid w:val="00EB6023"/>
    <w:rsid w:val="00EC43A2"/>
    <w:rsid w:val="00EC6732"/>
    <w:rsid w:val="00EC779E"/>
    <w:rsid w:val="00EC7CFE"/>
    <w:rsid w:val="00ED209D"/>
    <w:rsid w:val="00ED5287"/>
    <w:rsid w:val="00ED7F77"/>
    <w:rsid w:val="00EE1565"/>
    <w:rsid w:val="00EE1D8A"/>
    <w:rsid w:val="00EE6CE0"/>
    <w:rsid w:val="00EF6A23"/>
    <w:rsid w:val="00EF722E"/>
    <w:rsid w:val="00EF7973"/>
    <w:rsid w:val="00F01350"/>
    <w:rsid w:val="00F2696D"/>
    <w:rsid w:val="00F26A27"/>
    <w:rsid w:val="00F274C8"/>
    <w:rsid w:val="00F274D1"/>
    <w:rsid w:val="00F31806"/>
    <w:rsid w:val="00F33BFA"/>
    <w:rsid w:val="00F34587"/>
    <w:rsid w:val="00F35500"/>
    <w:rsid w:val="00F37576"/>
    <w:rsid w:val="00F40A71"/>
    <w:rsid w:val="00F475A2"/>
    <w:rsid w:val="00F478BC"/>
    <w:rsid w:val="00F50B70"/>
    <w:rsid w:val="00F52125"/>
    <w:rsid w:val="00F521EF"/>
    <w:rsid w:val="00F535B2"/>
    <w:rsid w:val="00F53628"/>
    <w:rsid w:val="00F567BF"/>
    <w:rsid w:val="00F606E0"/>
    <w:rsid w:val="00F61D66"/>
    <w:rsid w:val="00F6449B"/>
    <w:rsid w:val="00F666C6"/>
    <w:rsid w:val="00F71FD2"/>
    <w:rsid w:val="00F76C65"/>
    <w:rsid w:val="00F8250B"/>
    <w:rsid w:val="00F87446"/>
    <w:rsid w:val="00F90F5A"/>
    <w:rsid w:val="00F93345"/>
    <w:rsid w:val="00FA1E37"/>
    <w:rsid w:val="00FA26D9"/>
    <w:rsid w:val="00FA4DBA"/>
    <w:rsid w:val="00FB412D"/>
    <w:rsid w:val="00FB6FA5"/>
    <w:rsid w:val="00FC3DA3"/>
    <w:rsid w:val="00FC6880"/>
    <w:rsid w:val="00FC7E18"/>
    <w:rsid w:val="00FE46B3"/>
    <w:rsid w:val="00FE7EE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0556D"/>
  <w15:chartTrackingRefBased/>
  <w15:docId w15:val="{692E8404-5F96-4C5E-88B3-EA7DA272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05"/>
    <w:rPr>
      <w:rFonts w:ascii=".VnTime" w:hAnsi=".VnTime"/>
      <w:sz w:val="28"/>
    </w:rPr>
  </w:style>
  <w:style w:type="paragraph" w:styleId="Heading3">
    <w:name w:val="heading 3"/>
    <w:basedOn w:val="Normal"/>
    <w:next w:val="Normal"/>
    <w:qFormat/>
    <w:rsid w:val="0041674F"/>
    <w:pPr>
      <w:keepNext/>
      <w:outlineLvl w:val="2"/>
    </w:pPr>
    <w:rPr>
      <w:rFonts w:ascii=".VnTimeH" w:hAnsi=".VnTimeH"/>
      <w:b/>
      <w:sz w:val="24"/>
    </w:rPr>
  </w:style>
  <w:style w:type="paragraph" w:styleId="Heading4">
    <w:name w:val="heading 4"/>
    <w:basedOn w:val="Normal"/>
    <w:next w:val="Normal"/>
    <w:qFormat/>
    <w:rsid w:val="0041674F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41674F"/>
    <w:pPr>
      <w:keepNext/>
      <w:jc w:val="center"/>
      <w:outlineLvl w:val="4"/>
    </w:pPr>
    <w:rPr>
      <w:rFonts w:ascii=".VnArialH" w:hAnsi=".VnArialH"/>
      <w:b/>
    </w:rPr>
  </w:style>
  <w:style w:type="paragraph" w:styleId="Heading6">
    <w:name w:val="heading 6"/>
    <w:basedOn w:val="Normal"/>
    <w:next w:val="Normal"/>
    <w:qFormat/>
    <w:rsid w:val="0041674F"/>
    <w:pPr>
      <w:keepNext/>
      <w:jc w:val="center"/>
      <w:outlineLvl w:val="5"/>
    </w:pPr>
    <w:rPr>
      <w:rFonts w:ascii=".VnArialH" w:hAnsi=".VnArialH"/>
      <w:b/>
      <w:sz w:val="36"/>
    </w:rPr>
  </w:style>
  <w:style w:type="paragraph" w:styleId="Heading7">
    <w:name w:val="heading 7"/>
    <w:basedOn w:val="Normal"/>
    <w:next w:val="Normal"/>
    <w:qFormat/>
    <w:rsid w:val="0041674F"/>
    <w:pPr>
      <w:keepNext/>
      <w:spacing w:before="80" w:after="80" w:line="320" w:lineRule="exact"/>
      <w:jc w:val="center"/>
      <w:outlineLvl w:val="6"/>
    </w:pPr>
    <w:rPr>
      <w:rFonts w:ascii=".VnTimeH" w:hAnsi=".VnTimeH"/>
      <w:b/>
      <w:sz w:val="24"/>
    </w:rPr>
  </w:style>
  <w:style w:type="paragraph" w:styleId="Heading8">
    <w:name w:val="heading 8"/>
    <w:basedOn w:val="Normal"/>
    <w:next w:val="Normal"/>
    <w:qFormat/>
    <w:rsid w:val="0041674F"/>
    <w:pPr>
      <w:keepNext/>
      <w:spacing w:before="80" w:after="80" w:line="320" w:lineRule="exact"/>
      <w:jc w:val="center"/>
      <w:outlineLvl w:val="7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1674F"/>
    <w:pPr>
      <w:tabs>
        <w:tab w:val="center" w:pos="4320"/>
        <w:tab w:val="right" w:pos="8640"/>
      </w:tabs>
    </w:pPr>
    <w:rPr>
      <w:rFonts w:ascii=".VnTimeH" w:hAnsi=".VnTimeH"/>
    </w:rPr>
  </w:style>
  <w:style w:type="table" w:styleId="TableGrid">
    <w:name w:val="Table Grid"/>
    <w:basedOn w:val="TableNormal"/>
    <w:rsid w:val="0078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48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876"/>
  </w:style>
  <w:style w:type="paragraph" w:styleId="BalloonText">
    <w:name w:val="Balloon Text"/>
    <w:basedOn w:val="Normal"/>
    <w:link w:val="BalloonTextChar"/>
    <w:rsid w:val="001A4D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A4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E66F-0836-4B98-B81F-1F28182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lao ®éng - th­¬ng binh</vt:lpstr>
    </vt:vector>
  </TitlesOfParts>
  <Company>TCDN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lao ®éng - th­¬ng binh</dc:title>
  <dc:subject/>
  <dc:creator>Thang</dc:creator>
  <cp:keywords/>
  <cp:lastModifiedBy>lehien comay</cp:lastModifiedBy>
  <cp:revision>3</cp:revision>
  <cp:lastPrinted>2020-07-21T08:00:00Z</cp:lastPrinted>
  <dcterms:created xsi:type="dcterms:W3CDTF">2023-05-19T09:19:00Z</dcterms:created>
  <dcterms:modified xsi:type="dcterms:W3CDTF">2023-05-19T09:19:00Z</dcterms:modified>
</cp:coreProperties>
</file>